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92" w:rsidRPr="00180B15" w:rsidRDefault="000C0392" w:rsidP="000C0392">
      <w:pPr>
        <w:spacing w:after="0"/>
        <w:ind w:firstLine="851"/>
        <w:jc w:val="right"/>
        <w:rPr>
          <w:rFonts w:ascii="Times New Roman" w:hAnsi="Times New Roman"/>
          <w:b/>
          <w:bCs/>
          <w:i/>
          <w:caps/>
          <w:sz w:val="24"/>
          <w:szCs w:val="24"/>
          <w:u w:val="single"/>
        </w:rPr>
      </w:pPr>
      <w:r w:rsidRPr="00180B15">
        <w:rPr>
          <w:rFonts w:ascii="Times New Roman" w:hAnsi="Times New Roman"/>
          <w:b/>
          <w:bCs/>
          <w:i/>
          <w:sz w:val="24"/>
          <w:szCs w:val="24"/>
          <w:u w:val="single"/>
        </w:rPr>
        <w:t>Образец</w:t>
      </w:r>
      <w:r w:rsidRPr="00180B15">
        <w:rPr>
          <w:rFonts w:ascii="Times New Roman" w:hAnsi="Times New Roman"/>
          <w:b/>
          <w:bCs/>
          <w:i/>
          <w:caps/>
          <w:sz w:val="24"/>
          <w:szCs w:val="24"/>
          <w:u w:val="single"/>
        </w:rPr>
        <w:t xml:space="preserve"> № 2 </w:t>
      </w:r>
    </w:p>
    <w:p w:rsidR="000C0392" w:rsidRPr="00F54933" w:rsidRDefault="000C0392" w:rsidP="000C0392">
      <w:pPr>
        <w:spacing w:after="0"/>
        <w:ind w:firstLine="851"/>
        <w:jc w:val="both"/>
        <w:rPr>
          <w:rFonts w:ascii="Times New Roman" w:hAnsi="Times New Roman"/>
          <w:b/>
          <w:bCs/>
          <w:i/>
          <w:caps/>
          <w:sz w:val="24"/>
          <w:szCs w:val="24"/>
          <w:highlight w:val="yellow"/>
        </w:rPr>
      </w:pP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*ПРЕДЛОЖЕНИЕ ЗА ИЗПЪЛНЕНИЕ НА ПОРЪЧКАТА</w:t>
      </w: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392" w:rsidRPr="00747E46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за изпълнение на обществена поръчка с предмет</w:t>
      </w:r>
      <w:r w:rsidR="00747E46">
        <w:rPr>
          <w:rFonts w:ascii="Times New Roman" w:hAnsi="Times New Roman"/>
          <w:b/>
          <w:bCs/>
          <w:sz w:val="24"/>
          <w:szCs w:val="24"/>
        </w:rPr>
        <w:t>:</w:t>
      </w:r>
    </w:p>
    <w:p w:rsidR="000C0392" w:rsidRDefault="00D33B1F" w:rsidP="00823CE4">
      <w:pPr>
        <w:spacing w:after="0"/>
        <w:ind w:firstLine="851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31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Осигуряване на самолетни билети за превоз на пътници и багаж, съпътстващи дейности, хотелско настаняване в чужбина и медицински застраховки в изпълнение на проект „НИП – модерна институция за съдебно обучение“, финансиран по Оперативна програма „Добро управление</w:t>
      </w:r>
      <w:r w:rsidR="009B2159">
        <w:rPr>
          <w:rFonts w:ascii="Times New Roman" w:eastAsia="Times New Roman" w:hAnsi="Times New Roman"/>
          <w:bCs/>
          <w:sz w:val="24"/>
          <w:szCs w:val="24"/>
          <w:lang w:val="bg-BG" w:eastAsia="bg-BG" w:bidi="bg-BG"/>
        </w:rPr>
        <w:t>”</w:t>
      </w:r>
    </w:p>
    <w:p w:rsidR="00823CE4" w:rsidRPr="00823CE4" w:rsidRDefault="00823CE4" w:rsidP="00823CE4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C0392" w:rsidRPr="00F54933" w:rsidRDefault="000C0392" w:rsidP="000C039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933">
        <w:rPr>
          <w:rFonts w:ascii="Times New Roman" w:hAnsi="Times New Roman"/>
          <w:b/>
          <w:bCs/>
          <w:caps/>
          <w:sz w:val="24"/>
          <w:szCs w:val="24"/>
        </w:rPr>
        <w:t>От:</w:t>
      </w:r>
      <w:r w:rsidRPr="00F54933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proofErr w:type="gramEnd"/>
      <w:r w:rsidRPr="00F54933">
        <w:rPr>
          <w:rFonts w:ascii="Times New Roman" w:hAnsi="Times New Roman"/>
          <w:i/>
          <w:iCs/>
          <w:sz w:val="24"/>
          <w:szCs w:val="24"/>
        </w:rPr>
        <w:t>(наименование на участника)</w:t>
      </w:r>
      <w:r w:rsidRPr="00F54933">
        <w:rPr>
          <w:rFonts w:ascii="Times New Roman" w:hAnsi="Times New Roman"/>
          <w:sz w:val="24"/>
          <w:szCs w:val="24"/>
        </w:rPr>
        <w:t xml:space="preserve"> със седалище и адрес на управление: 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F54933">
        <w:rPr>
          <w:rFonts w:ascii="Times New Roman" w:hAnsi="Times New Roman"/>
          <w:sz w:val="24"/>
          <w:szCs w:val="24"/>
        </w:rPr>
        <w:t>,</w:t>
      </w:r>
      <w:r w:rsidR="009B21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4933">
        <w:rPr>
          <w:rFonts w:ascii="Times New Roman" w:hAnsi="Times New Roman"/>
          <w:sz w:val="24"/>
          <w:szCs w:val="24"/>
        </w:rPr>
        <w:t>ЕИК ........................................................ .</w:t>
      </w:r>
    </w:p>
    <w:p w:rsidR="000C0392" w:rsidRPr="00F54933" w:rsidRDefault="000C0392" w:rsidP="000C03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392" w:rsidRPr="006144A9" w:rsidRDefault="000C0392" w:rsidP="006144A9">
      <w:pPr>
        <w:spacing w:after="0"/>
        <w:ind w:firstLine="706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УВАЖАЕМИ ГОСПОЖИ И ГОСПОДА,</w:t>
      </w:r>
    </w:p>
    <w:p w:rsidR="000C0392" w:rsidRPr="00F54933" w:rsidRDefault="000C0392" w:rsidP="00D33B1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лед като се запознах(ме) с документацията за участие в процедура за възлагане на обществена поръчка </w:t>
      </w:r>
      <w:r w:rsidR="00080633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чрез </w:t>
      </w:r>
      <w:r w:rsidR="00EB75BA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открита процедура</w:t>
      </w:r>
      <w:r w:rsidR="00080633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 предмет: </w:t>
      </w:r>
      <w:bookmarkStart w:id="0" w:name="_Hlk35426080"/>
      <w:r w:rsidR="00D33B1F" w:rsidRPr="00631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Осигуряване на самолетни билети за превоз на пътници и багаж, съпътстващи дейности, хотелско настаняване в чужбина и медицински застраховки в изпълнение на проект „НИП – модерна институция за съдебно обучение“, финансиран по Оперативна програма „Добро управление</w:t>
      </w:r>
      <w:bookmarkEnd w:id="0"/>
      <w:r w:rsidR="00D33B1F">
        <w:rPr>
          <w:rFonts w:ascii="Times New Roman" w:eastAsia="Times New Roman" w:hAnsi="Times New Roman"/>
          <w:b/>
          <w:bCs/>
          <w:sz w:val="24"/>
          <w:szCs w:val="24"/>
          <w:lang w:val="bg-BG" w:eastAsia="bg-BG" w:bidi="bg-BG"/>
        </w:rPr>
        <w:t>“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,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подписаният(те),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едставляващ(и) и управляващ(и),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hAnsi="Times New Roman"/>
          <w:bCs/>
          <w:iCs/>
          <w:sz w:val="24"/>
          <w:szCs w:val="24"/>
        </w:rPr>
        <w:t>…………………...</w:t>
      </w:r>
      <w:r w:rsidR="009B215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заявявам(е) следното:</w:t>
      </w:r>
    </w:p>
    <w:p w:rsidR="000C0392" w:rsidRPr="00F54933" w:rsidRDefault="000C0392" w:rsidP="000C0392">
      <w:pPr>
        <w:spacing w:after="0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C0392" w:rsidRPr="00F54933" w:rsidRDefault="000C0392" w:rsidP="000C0392">
      <w:pPr>
        <w:widowControl w:val="0"/>
        <w:spacing w:after="63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Желая(ем) да уч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аствам(е) в процедура за възлагане на обществена поръчка,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като предлагам(е) изпълнение</w:t>
      </w:r>
      <w:r w:rsidR="00EB75BA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 обществената поръчка съгла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но условията на документацията и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ст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оящото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едложение.</w:t>
      </w:r>
    </w:p>
    <w:p w:rsidR="000C0392" w:rsidRPr="00F54933" w:rsidRDefault="000C0392" w:rsidP="000C0392">
      <w:pPr>
        <w:widowControl w:val="0"/>
        <w:spacing w:after="57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. Предлагам(е) да осигурявам(е)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самолетни билети за превоз по въздух на пътници и багаж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0F77CE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и пътувания в чужбина, съпътстващи дейности, хотелско наста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яване и медицински застраховки, за нуждите на Националния институт на правосъдието, п</w:t>
      </w:r>
      <w:r w:rsidR="00D33B1F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ри </w:t>
      </w:r>
      <w:r w:rsidRPr="000F77CE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осъществяване на </w:t>
      </w:r>
      <w:r w:rsidR="00D33B1F" w:rsidRPr="00631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 „НИП – модерна институция за съдебно обучение“, финансиран по Оперативна програма „Добро управление</w:t>
      </w:r>
      <w:r w:rsidR="00777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, при следните условия:</w:t>
      </w:r>
    </w:p>
    <w:p w:rsidR="000C0392" w:rsidRPr="00F54933" w:rsidRDefault="000C0392" w:rsidP="000C0392">
      <w:pPr>
        <w:widowControl w:val="0"/>
        <w:numPr>
          <w:ilvl w:val="0"/>
          <w:numId w:val="13"/>
        </w:numPr>
        <w:tabs>
          <w:tab w:val="left" w:pos="1202"/>
        </w:tabs>
        <w:spacing w:after="5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осигуря(им) възмо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жност за приемане на заявки от 9:00 до 17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:30 часа,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както и в извън работно време, включително в почивни и празнични дни.</w:t>
      </w:r>
    </w:p>
    <w:p w:rsidR="000C0392" w:rsidRDefault="000C0392" w:rsidP="000C0392">
      <w:pPr>
        <w:pStyle w:val="Default"/>
        <w:widowControl w:val="0"/>
        <w:autoSpaceDE/>
        <w:autoSpaceDN/>
        <w:adjustRightInd/>
        <w:ind w:firstLine="567"/>
        <w:jc w:val="both"/>
      </w:pPr>
      <w:r>
        <w:rPr>
          <w:lang w:bidi="bg-BG"/>
        </w:rPr>
        <w:t xml:space="preserve">1.2. </w:t>
      </w:r>
      <w:r w:rsidRPr="00F54933">
        <w:rPr>
          <w:lang w:bidi="bg-BG"/>
        </w:rPr>
        <w:t>При заявка за резервация на самолетни билети да предоставя(им) отговор на</w:t>
      </w:r>
      <w:r w:rsidRPr="00F54933">
        <w:rPr>
          <w:lang w:bidi="bg-BG"/>
        </w:rPr>
        <w:br/>
      </w:r>
      <w:r w:rsidR="009B2159">
        <w:rPr>
          <w:lang w:val="bg-BG" w:bidi="bg-BG"/>
        </w:rPr>
        <w:t>В</w:t>
      </w:r>
      <w:r w:rsidRPr="00F54933">
        <w:rPr>
          <w:lang w:bidi="bg-BG"/>
        </w:rPr>
        <w:t>ъзложителя по електронен път</w:t>
      </w:r>
      <w:r>
        <w:rPr>
          <w:lang w:bidi="bg-BG"/>
        </w:rPr>
        <w:t xml:space="preserve"> на e-mail адрес, в рамките до 4 (четири</w:t>
      </w:r>
      <w:r w:rsidRPr="00F54933">
        <w:rPr>
          <w:lang w:bidi="bg-BG"/>
        </w:rPr>
        <w:t>) час</w:t>
      </w:r>
      <w:r>
        <w:rPr>
          <w:lang w:bidi="bg-BG"/>
        </w:rPr>
        <w:t>а</w:t>
      </w:r>
      <w:r w:rsidRPr="00F54933">
        <w:rPr>
          <w:lang w:bidi="bg-BG"/>
        </w:rPr>
        <w:t xml:space="preserve">. </w:t>
      </w:r>
      <w:r w:rsidRPr="00677B6C">
        <w:t>Отговорът</w:t>
      </w:r>
      <w:r w:rsidR="009B2159">
        <w:rPr>
          <w:lang w:val="bg-BG"/>
        </w:rPr>
        <w:t xml:space="preserve"> </w:t>
      </w:r>
      <w:r>
        <w:t>ще</w:t>
      </w:r>
      <w:r w:rsidR="009B2159">
        <w:rPr>
          <w:lang w:val="bg-BG"/>
        </w:rPr>
        <w:t xml:space="preserve"> </w:t>
      </w:r>
      <w:r>
        <w:t>съдържа</w:t>
      </w:r>
      <w:r w:rsidR="009B2159">
        <w:rPr>
          <w:lang w:val="bg-BG"/>
        </w:rPr>
        <w:t xml:space="preserve"> </w:t>
      </w:r>
      <w:r w:rsidRPr="00677B6C">
        <w:t>най-малко</w:t>
      </w:r>
      <w:r w:rsidR="009B2159">
        <w:rPr>
          <w:lang w:val="bg-BG"/>
        </w:rPr>
        <w:t xml:space="preserve"> </w:t>
      </w:r>
      <w:r w:rsidRPr="00677B6C">
        <w:t>следната</w:t>
      </w:r>
      <w:r w:rsidR="009B2159">
        <w:rPr>
          <w:lang w:val="bg-BG"/>
        </w:rPr>
        <w:t xml:space="preserve"> </w:t>
      </w:r>
      <w:r w:rsidRPr="00677B6C">
        <w:t>информация</w:t>
      </w:r>
      <w:r w:rsidR="009B2159">
        <w:rPr>
          <w:lang w:val="bg-BG"/>
        </w:rPr>
        <w:t xml:space="preserve"> </w:t>
      </w:r>
      <w:r w:rsidRPr="00677B6C">
        <w:t>за</w:t>
      </w:r>
      <w:r w:rsidR="009B2159">
        <w:rPr>
          <w:lang w:val="bg-BG"/>
        </w:rPr>
        <w:t xml:space="preserve"> </w:t>
      </w:r>
      <w:r w:rsidRPr="00677B6C">
        <w:t>самолетния</w:t>
      </w:r>
      <w:r w:rsidR="009B2159">
        <w:rPr>
          <w:lang w:val="bg-BG"/>
        </w:rPr>
        <w:t xml:space="preserve"> </w:t>
      </w:r>
      <w:r w:rsidRPr="00677B6C">
        <w:t>билет – авиокомпания, маршрут, продължителност</w:t>
      </w:r>
      <w:r w:rsidR="009B2159">
        <w:rPr>
          <w:lang w:val="bg-BG"/>
        </w:rPr>
        <w:t xml:space="preserve"> </w:t>
      </w:r>
      <w:r w:rsidRPr="00677B6C">
        <w:t>на</w:t>
      </w:r>
      <w:r w:rsidR="009B2159">
        <w:rPr>
          <w:lang w:val="bg-BG"/>
        </w:rPr>
        <w:t xml:space="preserve"> </w:t>
      </w:r>
      <w:r w:rsidRPr="00677B6C">
        <w:t>пътуването в часове, престой (в случай</w:t>
      </w:r>
      <w:r w:rsidR="009B2159">
        <w:rPr>
          <w:lang w:val="bg-BG"/>
        </w:rPr>
        <w:t xml:space="preserve"> </w:t>
      </w:r>
      <w:r w:rsidRPr="00677B6C">
        <w:t>че</w:t>
      </w:r>
      <w:r w:rsidR="009B2159">
        <w:rPr>
          <w:lang w:val="bg-BG"/>
        </w:rPr>
        <w:t xml:space="preserve"> </w:t>
      </w:r>
      <w:r w:rsidRPr="00677B6C">
        <w:t>има</w:t>
      </w:r>
      <w:r w:rsidR="009B2159">
        <w:rPr>
          <w:lang w:val="bg-BG"/>
        </w:rPr>
        <w:t xml:space="preserve"> </w:t>
      </w:r>
      <w:r w:rsidRPr="00677B6C">
        <w:t>такъв), цена, срок на изтичане на резервацията, както и количество включен багаж, а за хотела – категория, адрес, цена на нощувка и включени услуги в цената, както и срок за изтичане на резервацията.</w:t>
      </w:r>
    </w:p>
    <w:p w:rsidR="000C0392" w:rsidRDefault="000C0392" w:rsidP="000C0392">
      <w:pPr>
        <w:widowControl w:val="0"/>
        <w:tabs>
          <w:tab w:val="left" w:pos="1202"/>
        </w:tabs>
        <w:spacing w:after="54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1.3.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предлагам(е) маршрути, които са с най-подходящи връзки за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съответните дестинации. Ще осигуря(им) възможност за използването на директни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полети или такива с минимален брой прекачвания, до съответната дестинация и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 xml:space="preserve">съобразени с условията на всяка получена от 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В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ъзложителя заявка (вкл. часови диапазон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 xml:space="preserve">и др.). </w:t>
      </w:r>
    </w:p>
    <w:p w:rsidR="000C0392" w:rsidRPr="00180B15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lastRenderedPageBreak/>
        <w:t xml:space="preserve">         1.4. </w:t>
      </w:r>
      <w:r w:rsidRPr="0069567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осигуря(им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медицински застраховки на пътуващите, като същите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са съобразени с изискванията на държавата, в която лицето пътува, както и с продължителността на даденото обучение.</w:t>
      </w:r>
    </w:p>
    <w:p w:rsidR="000C0392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  1.5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потвърждавам(ме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резервацията за издаване на конкретен билет, медицинска застраховка и/или хотелско н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астаняване в срок, който няма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да бъде по-дълъг от 1 час от получаването на потвърждение за одобрен ва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риант от страна на Възложителя.</w:t>
      </w:r>
    </w:p>
    <w:p w:rsidR="000C0392" w:rsidRPr="00180B15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 1.6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следя(им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за промени в цените и условията по съответната заявка (напр. отложени полети и др.) и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уведомя(им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незабавно Възложителя в писмен вид за промените, включително и след закупуване на самолетния билет. </w:t>
      </w:r>
    </w:p>
    <w:p w:rsidR="000C0392" w:rsidRPr="00180B15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1.7.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В случай на извънредни обстоятелства, възникнали след закупуването на самолетен билет, непозволяващи осъществяването на даден полет,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уведомя(им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воевременно Възложителя и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съдействам(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за възстановяването на стойността на билета или за безплатното премаршрутиране на пътниците чрез съгласуване с авиокомпанията, чийто полет няма да бъде осъществен.</w:t>
      </w:r>
    </w:p>
    <w:p w:rsidR="00D33B1F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1.8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представям(им)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минимум два варианта (маршрути и превозвачи) за конкретна заявка,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възможно най-ниските на пазара, нетни тарифи за съответната класа, предлагани от авиокомпаниите към момента на подаването от изпълнителя на съответната заявка, както и минимум три варианта на хотелско настаняване в самостоятелна (ед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нична) стая с включена закуска. </w:t>
      </w:r>
    </w:p>
    <w:p w:rsidR="000C0392" w:rsidRDefault="00D33B1F" w:rsidP="00D33B1F">
      <w:pPr>
        <w:widowControl w:val="0"/>
        <w:tabs>
          <w:tab w:val="left" w:pos="426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ab/>
      </w:r>
      <w:r w:rsidR="000C0392" w:rsidRPr="0034046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осигуря(им) хотелско настаняване, съобразено с размера на квартирните пари, определени в Наредбата за служебните командировки и специализации в чужбина. </w:t>
      </w:r>
    </w:p>
    <w:p w:rsidR="000C0392" w:rsidRPr="00180B15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1.9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При изискани от Възложителя промени в условията за използване на заявените самолетни билети,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предоставям(им)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копие от полученото писмо от авиокомпанията, съдържащо точния размер на сумите, които подлежат на плащане/възстановяване в следствие от поисканите промени в условията за използване на билетите.</w:t>
      </w:r>
    </w:p>
    <w:p w:rsidR="000C0392" w:rsidRPr="00180B15" w:rsidRDefault="000C41BA" w:rsidP="000C41BA">
      <w:pPr>
        <w:widowControl w:val="0"/>
        <w:tabs>
          <w:tab w:val="left" w:pos="426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1.10. Когато е заявена дестинация, в която няма летище,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</w:t>
      </w:r>
      <w:r w:rsidR="00EB75BA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предлагам (ме)</w:t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самолетен билет до най-близкото летище, обслужващо тази дестинация, като при поискване от Възложителя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предоставям(им) информация и ще </w:t>
      </w:r>
      <w:r w:rsidR="007E5A9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организираме</w:t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друг вид транспорт (автобус, влак) за достигане до местоназначението в посочения в заявката срок.</w:t>
      </w:r>
    </w:p>
    <w:p w:rsidR="000C0392" w:rsidRPr="00180B15" w:rsidRDefault="000C41BA" w:rsidP="000C41BA">
      <w:pPr>
        <w:widowControl w:val="0"/>
        <w:tabs>
          <w:tab w:val="left" w:pos="567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1.11. При липса на директен полет в периода,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ще </w:t>
      </w:r>
      <w:r w:rsidR="00EB75BA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предлагам (ме)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</w:t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варианти с минимален брой подходящи връзки за съответните дестинации с кратки и/или съобразени с целите на пътуването престои.</w:t>
      </w:r>
    </w:p>
    <w:p w:rsidR="000C0392" w:rsidRDefault="000C41BA" w:rsidP="000C41BA">
      <w:pPr>
        <w:widowControl w:val="0"/>
        <w:tabs>
          <w:tab w:val="left" w:pos="567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1.12.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Няма да предлагам(ме) </w:t>
      </w:r>
      <w:r w:rsidR="000C0392"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варианти за пътуване и оферти, включващи полети на авиокомпании, на които е забранено да летят в европейското въздушно пространство, поради недостатъчно ниво на сигурност. </w:t>
      </w:r>
    </w:p>
    <w:p w:rsidR="000C0392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757A40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1.13. Ще доставям(е) всички поръчани от Възложителя документи, свързани с изпълнението по договора, по електронен път, на електронен адрес, посочен в договора или на място, на хартиен носител – в сградата на Националния институт на правосъдието, с адрес гр. София, ул. „Екзарх Йосиф” №14. </w:t>
      </w:r>
      <w:r w:rsidRPr="002D7B1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Доставката на хартиен носител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ще</w:t>
      </w:r>
      <w:r w:rsidRPr="002D7B1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извършва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м(е)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в рамките на 1 (един) работен ден от издаването на документите, като при заявени спешни пътувания от страна на Възложителя, този срок може да е по-кратък</w:t>
      </w:r>
      <w:r w:rsidRPr="002D7B1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.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757A40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Разходите за </w:t>
      </w:r>
      <w:r w:rsidRPr="00757A40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lastRenderedPageBreak/>
        <w:t>доставянето са за моя (наша) сметка.</w:t>
      </w:r>
    </w:p>
    <w:p w:rsidR="000C0392" w:rsidRDefault="000C0392" w:rsidP="000C0392">
      <w:pPr>
        <w:widowControl w:val="0"/>
        <w:tabs>
          <w:tab w:val="left" w:pos="1202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1.14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съхранявам(ме) и предоставям(ме)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на Възложителя при поискване извлечения от резервационни и разплащателни системи и всякаква документация, свързана с изпълнение на договора 5 (пет) години след закриването на Оперативна  програма „Добро управление” или за период от три години след годината, през която е извършено частично закриване.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Информиран(и) съм(сме), че с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роковете спират да текат в случай на съдебни процедури или по надлежно обосновано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искане на Европейската комисия.</w:t>
      </w:r>
    </w:p>
    <w:p w:rsidR="000C0392" w:rsidRDefault="000C0392" w:rsidP="000C0392">
      <w:pPr>
        <w:widowControl w:val="0"/>
        <w:tabs>
          <w:tab w:val="left" w:pos="1197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      1.15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Едновременно с осигуряването на самолетни билети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ще предоставя(ме)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и съответната медицинска застраховка за в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еки доставен самолетен билет, с </w:t>
      </w:r>
      <w:r w:rsidRPr="00180B1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окритие на основни рискове на стойност 1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0 000 евро с включен асистанс. </w:t>
      </w:r>
    </w:p>
    <w:p w:rsidR="000C0392" w:rsidRPr="00F54933" w:rsidRDefault="000C41BA" w:rsidP="000C41BA">
      <w:pPr>
        <w:widowControl w:val="0"/>
        <w:tabs>
          <w:tab w:val="left" w:pos="426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.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6.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Ще изпращам(е) копие от </w:t>
      </w:r>
      <w:r w:rsidR="007E5A9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електронен билет</w:t>
      </w:r>
      <w:r w:rsidR="00E532E9">
        <w:rPr>
          <w:rFonts w:ascii="Times New Roman" w:eastAsia="Times New Roman" w:hAnsi="Times New Roman"/>
          <w:color w:val="000000"/>
          <w:sz w:val="24"/>
          <w:szCs w:val="24"/>
          <w:lang w:val="bg-BG" w:bidi="en-US"/>
        </w:rPr>
        <w:t xml:space="preserve"> и агентски купон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за закупените от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Възложителя </w:t>
      </w:r>
      <w:r w:rsidR="00E532E9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самолетни билети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като първичен документ за отчетност.</w:t>
      </w:r>
    </w:p>
    <w:p w:rsidR="000C0392" w:rsidRPr="00F54933" w:rsidRDefault="000C41BA" w:rsidP="000C41BA">
      <w:pPr>
        <w:widowControl w:val="0"/>
        <w:tabs>
          <w:tab w:val="left" w:pos="426"/>
        </w:tabs>
        <w:spacing w:after="54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.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7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. При сключване на дог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овора ще информирам(е) писмено В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ъзложителя за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бонусните програми на авиокомпаниите. В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случай че бъда(ем) избран(и) за Изпълнител, ще </w:t>
      </w:r>
      <w:r w:rsidR="000C0392" w:rsidRPr="0034046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информира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м(е)</w:t>
      </w:r>
      <w:r w:rsidR="000C0392" w:rsidRPr="0034046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писмено Възложителя за валидни към датата на пътуването отстъпки на авиокомпаниите/хотелските вериги (седмичен престой, уикенд тарифа, сезонни отстъпки, минимален престой и други промоции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)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 ще уведомявам(е) Възложителя за други бонуси на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авиокомпаниите и/или предлагани от тях промоционал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ни цени на билети, </w:t>
      </w:r>
      <w:r w:rsidR="000C0392" w:rsidRPr="0034046D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маления за групови пътувания, както и на други преференциални условия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. Ще водя(им),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следя(им) и актуализирам(е) файлове с натрупващите се бонус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 и писмено ще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уведомявам(е) </w:t>
      </w:r>
      <w:r w:rsidR="009B215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В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ъзложителя за предстоящо издаване на безплатен билет.</w:t>
      </w:r>
    </w:p>
    <w:p w:rsidR="000C0392" w:rsidRPr="002C1EFB" w:rsidRDefault="000C0392" w:rsidP="00A91CC3">
      <w:pPr>
        <w:widowControl w:val="0"/>
        <w:tabs>
          <w:tab w:val="left" w:pos="426"/>
        </w:tabs>
        <w:spacing w:after="54"/>
        <w:jc w:val="both"/>
        <w:rPr>
          <w:rFonts w:ascii="Times New Roman" w:eastAsia="Times New Roman" w:hAnsi="Times New Roman"/>
          <w:color w:val="C0504D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ab/>
        <w:t>2. С оглед успешното изпълнение на услугата, предмет на поръчката, заявям(</w:t>
      </w:r>
      <w:r w:rsidRPr="00E66270">
        <w:rPr>
          <w:rFonts w:ascii="Times New Roman" w:eastAsia="Times New Roman" w:hAnsi="Times New Roman"/>
          <w:sz w:val="24"/>
          <w:szCs w:val="24"/>
          <w:lang w:bidi="bg-BG"/>
        </w:rPr>
        <w:t>е), че:</w:t>
      </w:r>
    </w:p>
    <w:p w:rsidR="000C0392" w:rsidRPr="00E66270" w:rsidRDefault="000C0392" w:rsidP="00D33B1F">
      <w:pPr>
        <w:pStyle w:val="ListParagraph"/>
        <w:widowControl w:val="0"/>
        <w:numPr>
          <w:ilvl w:val="1"/>
          <w:numId w:val="14"/>
        </w:numPr>
        <w:tabs>
          <w:tab w:val="left" w:pos="0"/>
        </w:tabs>
        <w:spacing w:after="0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Член съм (сме) на 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IATA или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съм (сме) акредитиран агент на 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IATA </w:t>
      </w:r>
      <w:r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(посочва</w:t>
      </w:r>
      <w:r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br/>
        <w:t>се съответното обстоятелство)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за продажба на самолетни билети, за което</w:t>
      </w:r>
      <w:r w:rsidR="00D33B1F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ако бъда избран за изпълнител ще представя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доказателства</w:t>
      </w:r>
      <w:r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.</w:t>
      </w:r>
    </w:p>
    <w:p w:rsidR="00D33B1F" w:rsidRPr="00E66270" w:rsidRDefault="000C0392" w:rsidP="00D33B1F">
      <w:pPr>
        <w:pStyle w:val="ListParagraph"/>
        <w:widowControl w:val="0"/>
        <w:numPr>
          <w:ilvl w:val="1"/>
          <w:numId w:val="14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Имам(е) валидна оторизация за работа в системата 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Billing Settlement Plan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(BSP)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, </w:t>
      </w:r>
      <w:r w:rsidR="00D33B1F"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за което</w:t>
      </w:r>
      <w:r w:rsidR="00D33B1F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ако бъда избран за изпълнител </w:t>
      </w:r>
      <w:r w:rsidR="00D33B1F"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</w:r>
      <w:r w:rsidR="00D33B1F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>ще представя</w:t>
      </w:r>
      <w:r w:rsidR="00D33B1F"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доказателства</w:t>
      </w:r>
      <w:r w:rsidR="00D33B1F"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.</w:t>
      </w:r>
    </w:p>
    <w:p w:rsidR="000C0392" w:rsidRPr="00F54933" w:rsidRDefault="00D33B1F" w:rsidP="00D33B1F">
      <w:pPr>
        <w:pStyle w:val="ListParagraph"/>
        <w:widowControl w:val="0"/>
        <w:numPr>
          <w:ilvl w:val="1"/>
          <w:numId w:val="14"/>
        </w:numPr>
        <w:tabs>
          <w:tab w:val="left" w:pos="1008"/>
        </w:tabs>
        <w:spacing w:after="57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>Р</w:t>
      </w:r>
      <w:r w:rsidR="000C0392"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аботя(им) с резервационна система……………………………. </w:t>
      </w:r>
      <w:r w:rsidR="000C0392"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(</w:t>
      </w:r>
      <w:r w:rsidR="000C0392" w:rsidRPr="00E66270">
        <w:rPr>
          <w:rFonts w:ascii="Times New Roman" w:hAnsi="Times New Roman"/>
          <w:i/>
          <w:sz w:val="24"/>
          <w:szCs w:val="24"/>
        </w:rPr>
        <w:t xml:space="preserve">„Амадеус”, „Галилео“, </w:t>
      </w:r>
      <w:r w:rsidR="0077741C">
        <w:rPr>
          <w:rFonts w:ascii="Times New Roman" w:hAnsi="Times New Roman"/>
          <w:i/>
          <w:sz w:val="24"/>
          <w:szCs w:val="24"/>
          <w:lang w:val="bg-BG"/>
        </w:rPr>
        <w:t>„</w:t>
      </w:r>
      <w:r w:rsidR="000C0392" w:rsidRPr="00E66270">
        <w:rPr>
          <w:rFonts w:ascii="Times New Roman" w:hAnsi="Times New Roman"/>
          <w:i/>
          <w:sz w:val="24"/>
          <w:szCs w:val="24"/>
        </w:rPr>
        <w:t xml:space="preserve">Уърлдспан“, „Сейбър“ </w:t>
      </w:r>
      <w:r w:rsidR="000C0392"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или с друга система за резервация и продажба</w:t>
      </w:r>
      <w:r w:rsidR="000C0392" w:rsidRPr="00F549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 xml:space="preserve"> на самолетни билети - посочва се системата),</w:t>
      </w:r>
      <w:r w:rsidR="0006796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bg-BG" w:eastAsia="bg-BG" w:bidi="bg-BG"/>
        </w:rPr>
        <w:t xml:space="preserve"> 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за което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ако бъда избран за изпълнител 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>ще представя</w:t>
      </w:r>
      <w:r w:rsidRPr="00E66270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доказателства</w:t>
      </w:r>
      <w:r w:rsidRPr="00E662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 w:bidi="bg-BG"/>
        </w:rPr>
        <w:t>.</w:t>
      </w:r>
    </w:p>
    <w:p w:rsidR="000C0392" w:rsidRPr="005F0CBA" w:rsidRDefault="000C0392" w:rsidP="00D33B1F">
      <w:pPr>
        <w:pStyle w:val="ListParagraph"/>
        <w:widowControl w:val="0"/>
        <w:numPr>
          <w:ilvl w:val="1"/>
          <w:numId w:val="14"/>
        </w:numPr>
        <w:tabs>
          <w:tab w:val="left" w:pos="1008"/>
        </w:tabs>
        <w:spacing w:after="57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5F0C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Им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(</w:t>
      </w:r>
      <w:r w:rsidRPr="005F0C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)</w:t>
      </w:r>
      <w:r w:rsidRPr="005F0C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готовност да достав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(</w:t>
      </w:r>
      <w:r w:rsidRPr="005F0C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)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на Възложителя </w:t>
      </w:r>
      <w:r w:rsidRPr="005F0C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при нужда всички документи на хартиен носител </w:t>
      </w:r>
      <w:r w:rsidRPr="00A6034B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в рамките на 1 (един) работен ден от издаването на документите, като при заявени спешни пътувания от страна на Възложителя, този срок може да е по-кратък. Разходите за доставянето са за моя (наша) сметка.</w:t>
      </w:r>
    </w:p>
    <w:p w:rsidR="000C0392" w:rsidRPr="00F54933" w:rsidRDefault="000C0392" w:rsidP="00D33B1F">
      <w:pPr>
        <w:widowControl w:val="0"/>
        <w:numPr>
          <w:ilvl w:val="1"/>
          <w:numId w:val="14"/>
        </w:numPr>
        <w:tabs>
          <w:tab w:val="left" w:pos="1008"/>
        </w:tabs>
        <w:spacing w:after="57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9C2ED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мам(е) сключена 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валидна </w:t>
      </w:r>
      <w:r w:rsidRPr="009C2ED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застраховка по смисъла на чл. 97 от Закона за туризма</w:t>
      </w:r>
      <w:r w:rsidR="00804BB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(</w:t>
      </w:r>
      <w:r w:rsidR="00804BBA" w:rsidRPr="00E64626">
        <w:rPr>
          <w:rFonts w:ascii="Times New Roman" w:eastAsia="Times New Roman" w:hAnsi="Times New Roman"/>
          <w:i/>
          <w:color w:val="000000"/>
          <w:sz w:val="24"/>
          <w:szCs w:val="24"/>
          <w:lang w:bidi="bg-BG"/>
        </w:rPr>
        <w:t>за туроператори и търговци, улесняващи предоставянето на туристически услуги</w:t>
      </w:r>
      <w:r w:rsidR="00804BB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) или декларираме, че всички контрагенти, чиито услуги продаваме или предлагаме за продажба имат валидна задължителна застраховка по чл.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804BB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97 от Закона за туризма /</w:t>
      </w:r>
      <w:r w:rsidR="00804BBA" w:rsidRPr="00E64626">
        <w:rPr>
          <w:rFonts w:ascii="Times New Roman" w:eastAsia="Times New Roman" w:hAnsi="Times New Roman"/>
          <w:i/>
          <w:color w:val="000000"/>
          <w:sz w:val="24"/>
          <w:szCs w:val="24"/>
          <w:lang w:bidi="bg-BG"/>
        </w:rPr>
        <w:t>за туристически агенти</w:t>
      </w:r>
      <w:r w:rsidR="00804BB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/</w:t>
      </w:r>
      <w:r w:rsidRPr="009C2EDA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.</w:t>
      </w:r>
    </w:p>
    <w:p w:rsidR="000C0392" w:rsidRPr="00F54933" w:rsidRDefault="000C0392" w:rsidP="00D33B1F">
      <w:pPr>
        <w:pStyle w:val="ListParagraph"/>
        <w:widowControl w:val="0"/>
        <w:numPr>
          <w:ilvl w:val="1"/>
          <w:numId w:val="14"/>
        </w:numPr>
        <w:tabs>
          <w:tab w:val="left" w:pos="1008"/>
        </w:tabs>
        <w:spacing w:after="57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Задължавам(е) се да предприемам(е) всички необходимите действия за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lastRenderedPageBreak/>
        <w:t xml:space="preserve">целия срок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изпълнение на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договора, за да:</w:t>
      </w:r>
    </w:p>
    <w:p w:rsidR="000C0392" w:rsidRPr="00F54933" w:rsidRDefault="000C0392" w:rsidP="000C0392">
      <w:pPr>
        <w:pStyle w:val="ListParagraph"/>
        <w:widowControl w:val="0"/>
        <w:numPr>
          <w:ilvl w:val="0"/>
          <w:numId w:val="15"/>
        </w:numPr>
        <w:tabs>
          <w:tab w:val="left" w:pos="98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остана(ем) член на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IATA;</w:t>
      </w:r>
    </w:p>
    <w:p w:rsidR="000C0392" w:rsidRPr="00F54933" w:rsidRDefault="000C0392" w:rsidP="000C0392">
      <w:pPr>
        <w:pStyle w:val="ListParagraph"/>
        <w:widowControl w:val="0"/>
        <w:numPr>
          <w:ilvl w:val="0"/>
          <w:numId w:val="15"/>
        </w:numPr>
        <w:tabs>
          <w:tab w:val="left" w:pos="98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имам(е) валидна оторизация за работа в системата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Billing Settlement Plan (BSP)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;</w:t>
      </w:r>
    </w:p>
    <w:p w:rsidR="000C0392" w:rsidRPr="002320E5" w:rsidRDefault="000C0392" w:rsidP="000C0392">
      <w:pPr>
        <w:pStyle w:val="ListParagraph"/>
        <w:widowControl w:val="0"/>
        <w:numPr>
          <w:ilvl w:val="0"/>
          <w:numId w:val="15"/>
        </w:numPr>
        <w:tabs>
          <w:tab w:val="left" w:pos="98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работя(им) с резервационната система, посоч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по-горе в т. 2.3 от настоящото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предложение;</w:t>
      </w:r>
    </w:p>
    <w:p w:rsidR="000C0392" w:rsidRDefault="000C0392" w:rsidP="000C0392">
      <w:pPr>
        <w:pStyle w:val="ListParagraph"/>
        <w:widowControl w:val="0"/>
        <w:numPr>
          <w:ilvl w:val="0"/>
          <w:numId w:val="15"/>
        </w:numPr>
        <w:tabs>
          <w:tab w:val="left" w:pos="98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имам(е) </w:t>
      </w:r>
      <w:r w:rsidRPr="009C2ED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сключе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валидна </w:t>
      </w:r>
      <w:r w:rsidRPr="009C2ED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застраховка по смисъла на чл. 97 от Закона за туризма</w:t>
      </w:r>
      <w:r w:rsidR="00804BBA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или да не предлагаме услуги, предоставяни от лица, които не притежават валидна задължителна застрахов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.</w:t>
      </w:r>
    </w:p>
    <w:p w:rsidR="00D33B1F" w:rsidRDefault="00D33B1F" w:rsidP="00D33B1F">
      <w:pPr>
        <w:pStyle w:val="ListParagraph"/>
        <w:widowControl w:val="0"/>
        <w:tabs>
          <w:tab w:val="left" w:pos="98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</w:p>
    <w:p w:rsidR="00D33B1F" w:rsidRPr="00D33B1F" w:rsidRDefault="00D33B1F" w:rsidP="00D33B1F">
      <w:pPr>
        <w:numPr>
          <w:ilvl w:val="0"/>
          <w:numId w:val="14"/>
        </w:num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33B1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рокът за изпълнение на обществената поръчка е до 24 (двадесет и четири) месеца, считано от датата на сключване на договора с Изпълнителя, но не по-късно от приключване на дейностите по изпълнение на проекта. </w:t>
      </w:r>
    </w:p>
    <w:p w:rsidR="00D33B1F" w:rsidRDefault="00D33B1F" w:rsidP="00D33B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ясно сме, че п</w:t>
      </w:r>
      <w:r w:rsidRPr="00D33B1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соченият срок може да бъде удължаван при удължаване на срока на изпълнението на проекта по ОПДУ. В случай на промяна в продължителността на изпълнението на дейностите по проекта или удължаване на неговата продължителност, Възложите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ще ни </w:t>
      </w:r>
      <w:r w:rsidRPr="00D33B1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</w:t>
      </w:r>
      <w:r w:rsidRPr="00D33B1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в 15-дневен срок за направената промяна.</w:t>
      </w:r>
    </w:p>
    <w:p w:rsidR="000C0392" w:rsidRDefault="00D33B1F" w:rsidP="00D33B1F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4.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За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резервациите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оръчаните о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т В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ъзложителя билети ще се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изпраща електронен билет от сървъра на резервационната система на посочен от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В</w:t>
      </w:r>
      <w:r w:rsidR="000C0392"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ъзложителя електронен адрес.</w:t>
      </w:r>
    </w:p>
    <w:p w:rsidR="000C0392" w:rsidRPr="004C5B01" w:rsidRDefault="00D33B1F" w:rsidP="00D33B1F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5. </w:t>
      </w:r>
      <w:r w:rsidR="000C0392" w:rsidRPr="004C5B01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и необходимост, поискване от страна на В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ъзложителя или невъзможност за </w:t>
      </w:r>
      <w:r w:rsidR="000C0392" w:rsidRPr="004C5B01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зпращане на електронен билет, поръчаните билети ще се доставят на място в сградата на 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Националния институт на правосъдието</w:t>
      </w:r>
      <w:r w:rsidR="000C0392" w:rsidRPr="004C5B01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на адр</w:t>
      </w:r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ес: гр.София, ул. „Екзарх </w:t>
      </w:r>
      <w:proofErr w:type="gramStart"/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Йосиф“ №</w:t>
      </w:r>
      <w:proofErr w:type="gramEnd"/>
      <w:r w:rsidR="000C0392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14. </w:t>
      </w:r>
      <w:r w:rsidR="000C0392" w:rsidRPr="004C5B01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Доставката е за моя (наша) сметка.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="000C0392" w:rsidRPr="002320E5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Доставката на хартиен носител ще извършвам(е) </w:t>
      </w:r>
      <w:r w:rsidR="000C0392" w:rsidRPr="00A6034B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в рамките на 1 (един) работен ден от издаването на документите, като при заявени спешни пътувания от страна на Възложителя, този срок може да е по-кратък.</w:t>
      </w:r>
    </w:p>
    <w:p w:rsidR="000C0392" w:rsidRPr="00E10023" w:rsidRDefault="00E10023" w:rsidP="00E10023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>6.</w:t>
      </w:r>
      <w:r w:rsidR="000C0392" w:rsidRPr="00E1002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**Декларирам(е), че при изготвяне на офертата са спазени задълженията,</w:t>
      </w:r>
      <w:r w:rsidR="000C0392" w:rsidRPr="00E1002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  <w:t>свързани с данъци и осигуровки, опазване на околната среда, закрила на заетостта и</w:t>
      </w:r>
      <w:r w:rsidR="000C0392" w:rsidRPr="00E1002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  <w:t>условията на труд.</w:t>
      </w:r>
    </w:p>
    <w:p w:rsidR="000C0392" w:rsidRPr="00C32DBD" w:rsidRDefault="00E10023" w:rsidP="00E10023">
      <w:pPr>
        <w:ind w:right="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7. </w:t>
      </w:r>
      <w:r w:rsidR="000C0392" w:rsidRPr="00C32DBD">
        <w:rPr>
          <w:rFonts w:ascii="Times New Roman" w:hAnsi="Times New Roman"/>
          <w:bCs/>
          <w:color w:val="000000"/>
          <w:sz w:val="24"/>
          <w:szCs w:val="24"/>
        </w:rPr>
        <w:t xml:space="preserve">Декларираме, че ако бъдем определени за изпълнител на поръчката ще изпълним </w:t>
      </w:r>
      <w:r w:rsidR="00D33B1F" w:rsidRPr="00D33B1F">
        <w:rPr>
          <w:rFonts w:ascii="Times New Roman" w:hAnsi="Times New Roman"/>
          <w:bCs/>
          <w:color w:val="000000"/>
          <w:sz w:val="24"/>
          <w:szCs w:val="24"/>
        </w:rPr>
        <w:t>мерки</w:t>
      </w:r>
      <w:r w:rsidR="00D33B1F">
        <w:rPr>
          <w:rFonts w:ascii="Times New Roman" w:hAnsi="Times New Roman"/>
          <w:bCs/>
          <w:color w:val="000000"/>
          <w:sz w:val="24"/>
          <w:szCs w:val="24"/>
          <w:lang w:val="bg-BG"/>
        </w:rPr>
        <w:t>те</w:t>
      </w:r>
      <w:r w:rsidR="00D33B1F" w:rsidRPr="00D33B1F">
        <w:rPr>
          <w:rFonts w:ascii="Times New Roman" w:hAnsi="Times New Roman"/>
          <w:bCs/>
          <w:color w:val="000000"/>
          <w:sz w:val="24"/>
          <w:szCs w:val="24"/>
        </w:rPr>
        <w:t xml:space="preserve"> за информация и комуникация в съответствие с разпоредбите на Приложение ХІІ от Регламент (ЕС) № 1303/2013, Единния наръчник на бенефициента за прилагане на правилата за информация и комуникация 2014-2020 г. (публикуван е на Единния информационен портал: www.eufunds.bg, секция „Програмен период 2014-2020”, раздел „Национална комуникационна стратегия</w:t>
      </w:r>
      <w:r w:rsidR="00067969">
        <w:rPr>
          <w:rFonts w:ascii="Times New Roman" w:hAnsi="Times New Roman"/>
          <w:bCs/>
          <w:color w:val="000000"/>
          <w:sz w:val="24"/>
          <w:szCs w:val="24"/>
          <w:lang w:val="bg-BG"/>
        </w:rPr>
        <w:softHyphen/>
        <w:t>”</w:t>
      </w:r>
      <w:r w:rsidR="00067969">
        <w:rPr>
          <w:rFonts w:ascii="Times New Roman" w:hAnsi="Times New Roman"/>
          <w:bCs/>
          <w:color w:val="000000"/>
          <w:sz w:val="24"/>
          <w:szCs w:val="24"/>
          <w:lang w:val="bg-BG"/>
        </w:rPr>
        <w:softHyphen/>
      </w:r>
      <w:r w:rsidR="00D33B1F" w:rsidRPr="00D33B1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C0392" w:rsidRPr="00E10023" w:rsidRDefault="00E10023" w:rsidP="00E10023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8. </w:t>
      </w:r>
      <w:r w:rsidR="000C0392" w:rsidRPr="00E10023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В случай че бъда(ем) избран(и) за изпълнител на обществената поръчка се задължавам(е) да представя(им) при сключване на договора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D33B1F" w:rsidRPr="00CC0E59" w:rsidRDefault="00D33B1F" w:rsidP="008C2598">
      <w:pPr>
        <w:pStyle w:val="ListParagraph"/>
        <w:widowControl w:val="0"/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</w:p>
    <w:p w:rsidR="000C41BA" w:rsidRDefault="000C0392" w:rsidP="000C0392">
      <w:pPr>
        <w:widowControl w:val="0"/>
        <w:spacing w:after="506"/>
        <w:ind w:firstLine="6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 w:bidi="bg-BG"/>
        </w:rPr>
      </w:pPr>
      <w:r w:rsidRPr="00E64626">
        <w:rPr>
          <w:rFonts w:ascii="Times New Roman" w:eastAsia="Times New Roman" w:hAnsi="Times New Roman"/>
          <w:b/>
          <w:color w:val="000000"/>
          <w:sz w:val="24"/>
          <w:szCs w:val="24"/>
          <w:lang w:bidi="bg-BG"/>
        </w:rPr>
        <w:t>ПРИЛОЖЕНИЯ:</w:t>
      </w:r>
    </w:p>
    <w:p w:rsidR="000C0392" w:rsidRPr="00F54933" w:rsidRDefault="000C0392" w:rsidP="000C0392">
      <w:pPr>
        <w:widowControl w:val="0"/>
        <w:spacing w:after="506"/>
        <w:ind w:firstLine="64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1</w:t>
      </w:r>
      <w:r w:rsidR="006E6FF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. Концепция</w:t>
      </w:r>
      <w:r w:rsidR="00E10023">
        <w:rPr>
          <w:lang w:val="bg-BG"/>
        </w:rPr>
        <w:t>/</w:t>
      </w:r>
      <w:r w:rsidR="00E10023" w:rsidRPr="00E1002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описание/предложение</w:t>
      </w:r>
      <w:r w:rsidR="006E6FF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за </w:t>
      </w:r>
      <w:r w:rsidR="00E10023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начина на </w:t>
      </w:r>
      <w:r w:rsidR="006E6FF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зпълнение на обществената </w:t>
      </w:r>
      <w:r w:rsidR="006E6FF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lastRenderedPageBreak/>
        <w:t xml:space="preserve">поръчка; </w:t>
      </w:r>
    </w:p>
    <w:p w:rsidR="000C0392" w:rsidRPr="00F54933" w:rsidRDefault="000C0392" w:rsidP="000C0392">
      <w:pPr>
        <w:widowControl w:val="0"/>
        <w:spacing w:after="506"/>
        <w:ind w:firstLine="64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2……………..</w:t>
      </w:r>
    </w:p>
    <w:p w:rsidR="00A91CC3" w:rsidRDefault="000C0392" w:rsidP="000C0392">
      <w:pPr>
        <w:widowControl w:val="0"/>
        <w:spacing w:after="1107"/>
        <w:ind w:firstLine="64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bg-BG" w:bidi="bg-BG"/>
        </w:rPr>
      </w:pPr>
      <w:r w:rsidRPr="00F54933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bg-BG"/>
        </w:rPr>
        <w:t>(По преценка участникът</w:t>
      </w:r>
      <w:r w:rsidRPr="00F54933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bg-BG"/>
        </w:rPr>
        <w:br/>
        <w:t>може да прил</w:t>
      </w:r>
      <w:r w:rsidR="00D33B1F">
        <w:rPr>
          <w:rFonts w:ascii="Times New Roman" w:eastAsia="Times New Roman" w:hAnsi="Times New Roman"/>
          <w:i/>
          <w:iCs/>
          <w:color w:val="000000"/>
          <w:sz w:val="24"/>
          <w:szCs w:val="24"/>
          <w:lang w:val="bg-BG" w:bidi="bg-BG"/>
        </w:rPr>
        <w:t>ожи</w:t>
      </w:r>
      <w:r w:rsidRPr="00F54933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bg-BG"/>
        </w:rPr>
        <w:t xml:space="preserve"> и други документи. Всички приложени документи се описват</w:t>
      </w:r>
      <w:r w:rsidRPr="00F54933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bg-BG"/>
        </w:rPr>
        <w:br/>
        <w:t>поотделно).</w:t>
      </w:r>
    </w:p>
    <w:p w:rsidR="000C0392" w:rsidRPr="00F54933" w:rsidRDefault="000C0392" w:rsidP="000C0392">
      <w:pPr>
        <w:widowControl w:val="0"/>
        <w:spacing w:after="1107"/>
        <w:ind w:firstLine="64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…………………..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20</w:t>
      </w:r>
      <w:r w:rsidR="00D33B1F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20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г.</w:t>
      </w:r>
      <w:r w:rsidR="005A7F82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="005A7F82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ab/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Име, длъжност, подпис и печат:                        </w:t>
      </w:r>
    </w:p>
    <w:p w:rsidR="000C0392" w:rsidRPr="005D2667" w:rsidRDefault="000C0392" w:rsidP="000C039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</w:pPr>
      <w:r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*Участникът има право по своя преценка да допълва техническото си предложение извън определеното с образеца минимално задължително съдържание.</w:t>
      </w:r>
    </w:p>
    <w:p w:rsidR="000C0392" w:rsidRPr="005D2667" w:rsidRDefault="000C0392" w:rsidP="000C039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</w:pPr>
      <w:r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**Участниците могат да получат необходимата информация за задълженията, свързани с данъции осигуровки, опазване на околната среда, закрила на заетостта и условията на труд, които са в</w:t>
      </w:r>
      <w:r w:rsidR="00067969">
        <w:rPr>
          <w:rFonts w:ascii="Times New Roman" w:eastAsia="Times New Roman" w:hAnsi="Times New Roman" w:cs="Times New Roman"/>
          <w:color w:val="000000"/>
          <w:sz w:val="24"/>
          <w:szCs w:val="24"/>
          <w:lang w:val="bg-BG" w:bidi="bg-BG"/>
        </w:rPr>
        <w:t xml:space="preserve"> </w:t>
      </w:r>
      <w:r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сила в Република България и относими към предмета на поръчката, както следва:</w:t>
      </w:r>
    </w:p>
    <w:p w:rsidR="000C0392" w:rsidRPr="005D2667" w:rsidRDefault="000C0392" w:rsidP="000C0392">
      <w:pPr>
        <w:pStyle w:val="ListParagraph"/>
        <w:widowControl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Относно задълженията, свързани с данъци и осигуровки: Национална агенция по приходите: Информационен телефон на НАП - 0700 18 700; интернет адрес: </w:t>
      </w:r>
      <w:hyperlink r:id="rId8" w:history="1">
        <w:r w:rsidRPr="005D2667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bg-BG" w:bidi="bg-BG"/>
          </w:rPr>
          <w:t>www.nap.bg</w:t>
        </w:r>
      </w:hyperlink>
    </w:p>
    <w:p w:rsidR="000C0392" w:rsidRPr="005D2667" w:rsidRDefault="000C0392" w:rsidP="000C0392">
      <w:pPr>
        <w:pStyle w:val="ListParagraph"/>
        <w:widowControl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Относно задълженията, свързани с опазване на околната среда:</w:t>
      </w:r>
    </w:p>
    <w:p w:rsidR="000C0392" w:rsidRPr="005D2667" w:rsidRDefault="000C0392" w:rsidP="000C039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bg-BG"/>
        </w:rPr>
      </w:pPr>
      <w:r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Министерство на околната среда и водите: 1000 София, ул. "У</w:t>
      </w:r>
      <w:r w:rsidR="009068A4"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и</w:t>
      </w:r>
      <w:r w:rsidRPr="005D2667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 xml:space="preserve">лям Гладстон" № 67, Телефон:02/ 940 6000, интернетадрес: </w:t>
      </w:r>
      <w:hyperlink r:id="rId9" w:history="1">
        <w:r w:rsidRPr="005D2667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bg-BG"/>
          </w:rPr>
          <w:t>http://www5.moew.government.bg/</w:t>
        </w:r>
      </w:hyperlink>
    </w:p>
    <w:p w:rsidR="00067969" w:rsidRDefault="000C0392" w:rsidP="000C0392">
      <w:pPr>
        <w:pStyle w:val="ListParagraph"/>
        <w:widowControl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bidi="en-US"/>
        </w:rPr>
      </w:pP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Относно задълженията, свързани със закрила на заетостта и</w:t>
      </w: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  <w:t>условията на труд: Министерство на труда и социалната политика, София 1051, ул. Триадица № 2,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Телефон: 02/ 8119 443, интернет адрес:</w:t>
      </w:r>
      <w:hyperlink r:id="rId10" w:history="1">
        <w:r w:rsidR="008C2598" w:rsidRPr="005D2667">
          <w:rPr>
            <w:rStyle w:val="Hyperlink"/>
            <w:rFonts w:ascii="Times New Roman" w:eastAsia="Times New Roman" w:hAnsi="Times New Roman"/>
            <w:sz w:val="24"/>
            <w:szCs w:val="24"/>
            <w:lang w:eastAsia="bg-BG" w:bidi="bg-BG"/>
          </w:rPr>
          <w:t>http://www.mlsp.government.bg</w:t>
        </w:r>
      </w:hyperlink>
      <w:r w:rsidRPr="005D2667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0C0392" w:rsidRPr="005D2667" w:rsidRDefault="000C0392" w:rsidP="000C0392">
      <w:pPr>
        <w:pStyle w:val="ListParagraph"/>
        <w:widowControl w:val="0"/>
        <w:spacing w:after="0"/>
        <w:ind w:left="0"/>
        <w:jc w:val="both"/>
        <w:rPr>
          <w:rFonts w:ascii="Times New Roman" w:eastAsia="Times New Roman" w:hAnsi="Times New Roman"/>
          <w:color w:val="0066CC"/>
          <w:sz w:val="24"/>
          <w:szCs w:val="24"/>
          <w:u w:val="single"/>
          <w:lang w:eastAsia="bg-BG" w:bidi="bg-BG"/>
        </w:rPr>
      </w:pP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Изпълнителна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5D2667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агенция „Главна инспекция по труда”: София 1000, бул. „Дондуков” № 3, телефон:0700 17 670; </w:t>
      </w:r>
      <w:r w:rsidRPr="005D2667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e-mail: </w:t>
      </w:r>
      <w:r w:rsidRPr="005D2667">
        <w:rPr>
          <w:rFonts w:ascii="Times New Roman" w:eastAsia="Times New Roman" w:hAnsi="Times New Roman"/>
          <w:color w:val="0066CC"/>
          <w:sz w:val="24"/>
          <w:szCs w:val="24"/>
          <w:u w:val="single"/>
          <w:lang w:eastAsia="bg-BG" w:bidi="bg-BG"/>
        </w:rPr>
        <w:t>www.gli.government.bg</w:t>
      </w:r>
    </w:p>
    <w:p w:rsidR="000C0392" w:rsidRPr="005D2667" w:rsidRDefault="000C0392" w:rsidP="000C0392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864AC" w:rsidRDefault="00C864AC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Pr="00F54933" w:rsidRDefault="000C0392" w:rsidP="000C0392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Pr="00F54933" w:rsidRDefault="000C0392" w:rsidP="000C0392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54933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Образец № 3</w:t>
      </w:r>
    </w:p>
    <w:p w:rsidR="000C0392" w:rsidRPr="00F54933" w:rsidRDefault="000C0392" w:rsidP="000C0392">
      <w:pPr>
        <w:spacing w:after="0"/>
        <w:ind w:left="4956" w:firstLine="708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0C0392" w:rsidRPr="00F54933" w:rsidRDefault="000C0392" w:rsidP="000C039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*ЦЕНОВО ПРЕДЛОЖЕНИЕ</w:t>
      </w: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/</w:t>
      </w:r>
      <w:r w:rsidRPr="00F54933">
        <w:rPr>
          <w:rFonts w:ascii="Times New Roman" w:hAnsi="Times New Roman"/>
          <w:bCs/>
          <w:i/>
          <w:sz w:val="24"/>
          <w:szCs w:val="24"/>
        </w:rPr>
        <w:t>в отделен запечатан непрозрачен плик</w:t>
      </w:r>
      <w:r w:rsidRPr="00F54933">
        <w:rPr>
          <w:rFonts w:ascii="Times New Roman" w:hAnsi="Times New Roman"/>
          <w:b/>
          <w:bCs/>
          <w:sz w:val="24"/>
          <w:szCs w:val="24"/>
        </w:rPr>
        <w:t>/</w:t>
      </w:r>
    </w:p>
    <w:p w:rsidR="000C0392" w:rsidRPr="00F54933" w:rsidRDefault="000C0392" w:rsidP="000C0392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C0392" w:rsidRPr="00DA4C93" w:rsidRDefault="000C0392" w:rsidP="000C039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за изпълнение на обществена поръчка с предмет</w:t>
      </w:r>
      <w:r w:rsidR="00DA4C93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747E46" w:rsidRDefault="005D2667" w:rsidP="005D266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D2667">
        <w:rPr>
          <w:rFonts w:ascii="Times New Roman" w:hAnsi="Times New Roman"/>
          <w:i/>
          <w:sz w:val="24"/>
          <w:szCs w:val="24"/>
        </w:rPr>
        <w:t xml:space="preserve">„Осигуряване на самолетни билети за превоз на пътници и багаж, съпътстващи дейности, хотелско настаняване в чужбина и медицински застраховки в изпълнение на </w:t>
      </w:r>
      <w:proofErr w:type="gramStart"/>
      <w:r w:rsidRPr="005D2667">
        <w:rPr>
          <w:rFonts w:ascii="Times New Roman" w:hAnsi="Times New Roman"/>
          <w:i/>
          <w:sz w:val="24"/>
          <w:szCs w:val="24"/>
        </w:rPr>
        <w:t>проект  „</w:t>
      </w:r>
      <w:proofErr w:type="gramEnd"/>
      <w:r w:rsidRPr="005D2667">
        <w:rPr>
          <w:rFonts w:ascii="Times New Roman" w:hAnsi="Times New Roman"/>
          <w:i/>
          <w:sz w:val="24"/>
          <w:szCs w:val="24"/>
        </w:rPr>
        <w:t>НИП – модерна институция за съдебно обучение“, финансиран по Оперативна програма „Добро управление“</w:t>
      </w:r>
    </w:p>
    <w:p w:rsidR="005D2667" w:rsidRPr="00F54933" w:rsidRDefault="005D2667" w:rsidP="005D26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392" w:rsidRDefault="000C0392" w:rsidP="000C41BA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54933">
        <w:rPr>
          <w:rFonts w:ascii="Times New Roman" w:hAnsi="Times New Roman"/>
          <w:b/>
          <w:bCs/>
          <w:caps/>
          <w:sz w:val="24"/>
          <w:szCs w:val="24"/>
        </w:rPr>
        <w:t>От:</w:t>
      </w:r>
      <w:r w:rsidRPr="00F54933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proofErr w:type="gramEnd"/>
      <w:r w:rsidRPr="00F54933">
        <w:rPr>
          <w:rFonts w:ascii="Times New Roman" w:hAnsi="Times New Roman"/>
          <w:i/>
          <w:iCs/>
          <w:sz w:val="24"/>
          <w:szCs w:val="24"/>
        </w:rPr>
        <w:t>(наименование на участника)</w:t>
      </w:r>
      <w:r w:rsidRPr="00F54933">
        <w:rPr>
          <w:rFonts w:ascii="Times New Roman" w:hAnsi="Times New Roman"/>
          <w:sz w:val="24"/>
          <w:szCs w:val="24"/>
        </w:rPr>
        <w:t xml:space="preserve"> със седалище и ад</w:t>
      </w:r>
      <w:r>
        <w:rPr>
          <w:rFonts w:ascii="Times New Roman" w:hAnsi="Times New Roman"/>
          <w:sz w:val="24"/>
          <w:szCs w:val="24"/>
        </w:rPr>
        <w:t>рес на управление: .</w:t>
      </w:r>
      <w:r w:rsidRPr="00F54933">
        <w:rPr>
          <w:rFonts w:ascii="Times New Roman" w:hAnsi="Times New Roman"/>
          <w:sz w:val="24"/>
          <w:szCs w:val="24"/>
        </w:rPr>
        <w:t>............................................................,</w:t>
      </w:r>
      <w:r w:rsidR="000679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4933">
        <w:rPr>
          <w:rFonts w:ascii="Times New Roman" w:hAnsi="Times New Roman"/>
          <w:sz w:val="24"/>
          <w:szCs w:val="24"/>
        </w:rPr>
        <w:t>ЕИК 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F54933">
        <w:rPr>
          <w:rFonts w:ascii="Times New Roman" w:hAnsi="Times New Roman"/>
          <w:sz w:val="24"/>
          <w:szCs w:val="24"/>
        </w:rPr>
        <w:t xml:space="preserve">......... </w:t>
      </w:r>
    </w:p>
    <w:p w:rsidR="005D2667" w:rsidRDefault="005D2667" w:rsidP="005D2667">
      <w:pPr>
        <w:spacing w:after="0"/>
        <w:ind w:firstLine="706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C0392" w:rsidRPr="005D2667" w:rsidRDefault="000C0392" w:rsidP="005D2667">
      <w:pPr>
        <w:spacing w:after="0"/>
        <w:ind w:firstLine="706"/>
        <w:rPr>
          <w:rFonts w:ascii="Times New Roman" w:hAnsi="Times New Roman"/>
          <w:b/>
          <w:bCs/>
          <w:sz w:val="24"/>
          <w:szCs w:val="24"/>
        </w:rPr>
      </w:pPr>
      <w:r w:rsidRPr="00F54933">
        <w:rPr>
          <w:rFonts w:ascii="Times New Roman" w:hAnsi="Times New Roman"/>
          <w:b/>
          <w:bCs/>
          <w:sz w:val="24"/>
          <w:szCs w:val="24"/>
        </w:rPr>
        <w:t>УВАЖАЕМИ ГОСПОЖИ И ГОСПОДА,</w:t>
      </w:r>
    </w:p>
    <w:p w:rsidR="000C0392" w:rsidRPr="00F54933" w:rsidRDefault="000C0392" w:rsidP="005D266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След</w:t>
      </w:r>
      <w:bookmarkStart w:id="1" w:name="_GoBack"/>
      <w:bookmarkEnd w:id="1"/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 като се запознах(ме) с документацията за участие в процедура за възлагане на обществена поръчка </w:t>
      </w:r>
      <w:r w:rsidR="005D2667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чрез </w:t>
      </w:r>
      <w:r w:rsidR="00DD72EE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открита процедура</w:t>
      </w:r>
      <w:r w:rsidR="005D2667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с предмет: </w:t>
      </w:r>
      <w:r w:rsidR="005D2667" w:rsidRPr="005D2667">
        <w:rPr>
          <w:rFonts w:ascii="Times New Roman" w:hAnsi="Times New Roman"/>
          <w:i/>
          <w:sz w:val="24"/>
          <w:szCs w:val="24"/>
        </w:rPr>
        <w:t>„Осигуряване на самолетни билети за превоз на пътници и багаж, съпътстващи дейности, хотелско настаняване в чужбина и медицински застраховки в изпълнение на проект „НИП – модерна институция за съдебно обучение“, финансиран по Оперативна програма „Добро управление“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, подписаният(те),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едставляващ(и) и управляващ(и)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…………………………..,</w:t>
      </w:r>
      <w:r w:rsidR="00067969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 xml:space="preserve"> 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заявявам(е) следното:</w:t>
      </w:r>
    </w:p>
    <w:p w:rsidR="000C0392" w:rsidRPr="00F54933" w:rsidRDefault="000C0392" w:rsidP="000C0392">
      <w:pPr>
        <w:widowControl w:val="0"/>
        <w:spacing w:after="0"/>
        <w:ind w:firstLine="82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Предлагам(е) да осъществявам(е) поръчката съгласно условията на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br/>
        <w:t>документацията и подадената оферта при следните цени и условия:</w:t>
      </w:r>
    </w:p>
    <w:p w:rsidR="000C0392" w:rsidRPr="00D857D7" w:rsidRDefault="000C0392" w:rsidP="000C0392">
      <w:pPr>
        <w:pStyle w:val="ListParagraph"/>
        <w:numPr>
          <w:ilvl w:val="6"/>
          <w:numId w:val="7"/>
        </w:numPr>
        <w:spacing w:before="120"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54933"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 xml:space="preserve">Предлагам(е) стойност на таксата за осигуряване на самолетен билет (такса обслужване) </w:t>
      </w:r>
      <w:r w:rsidRPr="002320E5"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 xml:space="preserve">за двупосочни пътувания </w:t>
      </w:r>
      <w:r w:rsidRPr="00BB6732"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>в икономична класа,</w:t>
      </w:r>
      <w:r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 xml:space="preserve"> валидна за всички полети, осигурени в резултата на </w:t>
      </w:r>
      <w:proofErr w:type="gramStart"/>
      <w:r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>настоящата  поръчка</w:t>
      </w:r>
      <w:proofErr w:type="gramEnd"/>
      <w:r w:rsidRPr="00F54933"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>- ………………………(………………)</w:t>
      </w:r>
      <w:r w:rsidR="00067969">
        <w:rPr>
          <w:rFonts w:ascii="Times New Roman" w:eastAsia="Tahoma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F54933">
        <w:rPr>
          <w:rFonts w:ascii="Times New Roman" w:eastAsia="Tahoma" w:hAnsi="Times New Roman"/>
          <w:color w:val="000000"/>
          <w:sz w:val="24"/>
          <w:szCs w:val="24"/>
          <w:lang w:eastAsia="bg-BG" w:bidi="bg-BG"/>
        </w:rPr>
        <w:t>лв. без ДДС.</w:t>
      </w:r>
    </w:p>
    <w:p w:rsidR="00D857D7" w:rsidRPr="00D857D7" w:rsidRDefault="00D857D7" w:rsidP="00D857D7">
      <w:pPr>
        <w:pStyle w:val="ListParagraph"/>
        <w:numPr>
          <w:ilvl w:val="6"/>
          <w:numId w:val="7"/>
        </w:numPr>
        <w:ind w:left="0" w:firstLine="567"/>
        <w:rPr>
          <w:rFonts w:ascii="Times New Roman" w:hAnsi="Times New Roman"/>
          <w:bCs/>
          <w:sz w:val="24"/>
          <w:szCs w:val="24"/>
        </w:rPr>
      </w:pPr>
      <w:r w:rsidRPr="00D857D7">
        <w:rPr>
          <w:rFonts w:ascii="Times New Roman" w:hAnsi="Times New Roman"/>
          <w:bCs/>
          <w:sz w:val="24"/>
          <w:szCs w:val="24"/>
        </w:rPr>
        <w:t>Предлагам(е) процент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отстъпк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от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медицинскат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застраховка, валидн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з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всички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медицински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застраховки, осигурени в изпълнение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н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настоящат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поръчка в размер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на</w:t>
      </w:r>
      <w:r w:rsidR="0006796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857D7">
        <w:rPr>
          <w:rFonts w:ascii="Times New Roman" w:hAnsi="Times New Roman"/>
          <w:bCs/>
          <w:sz w:val="24"/>
          <w:szCs w:val="24"/>
        </w:rPr>
        <w:t>………</w:t>
      </w:r>
      <w:proofErr w:type="gramStart"/>
      <w:r w:rsidRPr="00D857D7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D857D7">
        <w:rPr>
          <w:rFonts w:ascii="Times New Roman" w:hAnsi="Times New Roman"/>
          <w:bCs/>
          <w:sz w:val="24"/>
          <w:szCs w:val="24"/>
        </w:rPr>
        <w:t>%.</w:t>
      </w:r>
    </w:p>
    <w:p w:rsidR="000C0392" w:rsidRPr="0070707A" w:rsidRDefault="000C0392" w:rsidP="000C0392">
      <w:pPr>
        <w:pStyle w:val="NumPar1"/>
        <w:numPr>
          <w:ilvl w:val="6"/>
          <w:numId w:val="7"/>
        </w:numPr>
        <w:ind w:left="0" w:firstLine="567"/>
        <w:rPr>
          <w:rFonts w:eastAsia="Times New Roman"/>
          <w:color w:val="000000"/>
          <w:szCs w:val="24"/>
          <w:lang w:bidi="bg-BG"/>
        </w:rPr>
      </w:pPr>
      <w:r w:rsidRPr="0070707A">
        <w:rPr>
          <w:rFonts w:eastAsia="Times New Roman"/>
          <w:color w:val="000000"/>
          <w:szCs w:val="24"/>
          <w:lang w:bidi="bg-BG"/>
        </w:rPr>
        <w:t>При</w:t>
      </w:r>
      <w:r w:rsidR="00067969">
        <w:rPr>
          <w:rFonts w:eastAsia="Times New Roman"/>
          <w:color w:val="000000"/>
          <w:szCs w:val="24"/>
          <w:lang w:val="bg-BG" w:bidi="bg-BG"/>
        </w:rPr>
        <w:t xml:space="preserve"> </w:t>
      </w:r>
      <w:r w:rsidRPr="0070707A">
        <w:rPr>
          <w:rFonts w:eastAsia="Times New Roman"/>
          <w:color w:val="000000"/>
          <w:szCs w:val="24"/>
          <w:lang w:bidi="bg-BG"/>
        </w:rPr>
        <w:t>изпълнение</w:t>
      </w:r>
      <w:r w:rsidR="00067969">
        <w:rPr>
          <w:rFonts w:eastAsia="Times New Roman"/>
          <w:color w:val="000000"/>
          <w:szCs w:val="24"/>
          <w:lang w:val="bg-BG" w:bidi="bg-BG"/>
        </w:rPr>
        <w:t xml:space="preserve"> </w:t>
      </w:r>
      <w:r w:rsidRPr="0070707A">
        <w:rPr>
          <w:rFonts w:eastAsia="Times New Roman"/>
          <w:color w:val="000000"/>
          <w:szCs w:val="24"/>
          <w:lang w:bidi="bg-BG"/>
        </w:rPr>
        <w:t>на</w:t>
      </w:r>
      <w:r w:rsidR="00067969">
        <w:rPr>
          <w:rFonts w:eastAsia="Times New Roman"/>
          <w:color w:val="000000"/>
          <w:szCs w:val="24"/>
          <w:lang w:val="bg-BG" w:bidi="bg-BG"/>
        </w:rPr>
        <w:t xml:space="preserve"> </w:t>
      </w:r>
      <w:r w:rsidRPr="0070707A">
        <w:rPr>
          <w:rFonts w:eastAsia="Times New Roman"/>
          <w:color w:val="000000"/>
          <w:szCs w:val="24"/>
          <w:lang w:bidi="bg-BG"/>
        </w:rPr>
        <w:t>договора цената на доставените самолетни билети ще се</w:t>
      </w:r>
      <w:r w:rsidRPr="0070707A">
        <w:rPr>
          <w:rFonts w:eastAsia="Times New Roman"/>
          <w:color w:val="000000"/>
          <w:szCs w:val="24"/>
          <w:lang w:bidi="bg-BG"/>
        </w:rPr>
        <w:br/>
        <w:t>формира на база най-ниските на пазара нетни тарифи, предлагани от авиокомпании към момента на резервацията, такса обслужване, дължими летищни такси, такси сигурност и други такси, установени от местното законодателство.</w:t>
      </w:r>
    </w:p>
    <w:p w:rsidR="000C0392" w:rsidRPr="0070707A" w:rsidRDefault="000C0392" w:rsidP="000C0392">
      <w:pPr>
        <w:pStyle w:val="NumPar1"/>
        <w:numPr>
          <w:ilvl w:val="6"/>
          <w:numId w:val="7"/>
        </w:numPr>
        <w:ind w:left="0" w:firstLine="567"/>
        <w:rPr>
          <w:rFonts w:eastAsia="Times New Roman"/>
          <w:color w:val="000000"/>
          <w:szCs w:val="24"/>
          <w:lang w:bidi="bg-BG"/>
        </w:rPr>
      </w:pPr>
      <w:r w:rsidRPr="0070707A">
        <w:rPr>
          <w:rFonts w:eastAsia="Times New Roman"/>
          <w:color w:val="000000"/>
          <w:szCs w:val="24"/>
          <w:lang w:bidi="bg-BG"/>
        </w:rPr>
        <w:t>При изпълнение на договора, ще предлагам(е) при всяка конкретна заявка най-ниските на пазара нетни тарифи, предлагани от авиокомпаниите към момента на подаване на резервацията. Най</w:t>
      </w:r>
      <w:r w:rsidR="00067969">
        <w:rPr>
          <w:rFonts w:eastAsia="Times New Roman"/>
          <w:color w:val="000000"/>
          <w:szCs w:val="24"/>
          <w:lang w:val="bg-BG" w:bidi="bg-BG"/>
        </w:rPr>
        <w:t xml:space="preserve"> </w:t>
      </w:r>
      <w:r w:rsidRPr="0070707A">
        <w:rPr>
          <w:rFonts w:eastAsia="Times New Roman"/>
          <w:color w:val="000000"/>
          <w:szCs w:val="24"/>
          <w:lang w:bidi="bg-BG"/>
        </w:rPr>
        <w:t>- ниските нетни тарифи ще се доказват при подаване на офертата чрез представяне на документи и/или подробна информация от авиокомпаниите, предлагащи самолетни билети за заявените дестинации.</w:t>
      </w:r>
    </w:p>
    <w:p w:rsidR="000C0392" w:rsidRPr="00F54933" w:rsidRDefault="000C0392" w:rsidP="000C0392">
      <w:pPr>
        <w:pStyle w:val="NumPar1"/>
        <w:numPr>
          <w:ilvl w:val="6"/>
          <w:numId w:val="7"/>
        </w:numPr>
        <w:ind w:left="0" w:firstLine="567"/>
        <w:rPr>
          <w:rFonts w:eastAsia="Times New Roman"/>
          <w:color w:val="000000"/>
          <w:szCs w:val="24"/>
          <w:lang w:bidi="bg-BG"/>
        </w:rPr>
      </w:pPr>
      <w:r w:rsidRPr="00F54933">
        <w:rPr>
          <w:rFonts w:eastAsia="Times New Roman"/>
          <w:color w:val="000000"/>
          <w:szCs w:val="24"/>
          <w:lang w:bidi="bg-BG"/>
        </w:rPr>
        <w:t>При определяне на цената се задължавам(е) да прилагам(е) всички валидни към датата на пътуването отстъпки на авиокомпаниите (седмичен престой, уикенд</w:t>
      </w:r>
      <w:r w:rsidRPr="00F54933">
        <w:rPr>
          <w:rFonts w:eastAsia="Times New Roman"/>
          <w:color w:val="000000"/>
          <w:szCs w:val="24"/>
          <w:lang w:bidi="bg-BG"/>
        </w:rPr>
        <w:br/>
        <w:t xml:space="preserve">правило, сезонни отстъпки, минимален престой и други промоции), бонусни програми, както </w:t>
      </w:r>
      <w:r w:rsidRPr="00F54933">
        <w:rPr>
          <w:rFonts w:eastAsia="Times New Roman"/>
          <w:color w:val="000000"/>
          <w:szCs w:val="24"/>
          <w:lang w:bidi="bg-BG"/>
        </w:rPr>
        <w:lastRenderedPageBreak/>
        <w:t>и преференциални условия, които авиокомпаниите предлагат въз основа на сключени споразумения.</w:t>
      </w:r>
    </w:p>
    <w:p w:rsidR="000C0392" w:rsidRPr="00F54933" w:rsidRDefault="000C0392" w:rsidP="000C0392">
      <w:pPr>
        <w:pStyle w:val="NumPar1"/>
        <w:numPr>
          <w:ilvl w:val="6"/>
          <w:numId w:val="7"/>
        </w:numPr>
        <w:ind w:left="0" w:firstLine="567"/>
        <w:rPr>
          <w:rFonts w:eastAsia="Times New Roman"/>
          <w:color w:val="000000"/>
          <w:szCs w:val="24"/>
          <w:lang w:bidi="bg-BG"/>
        </w:rPr>
      </w:pPr>
      <w:r w:rsidRPr="00F54933">
        <w:rPr>
          <w:rFonts w:eastAsia="Times New Roman"/>
          <w:color w:val="000000"/>
          <w:szCs w:val="24"/>
          <w:lang w:bidi="bg-BG"/>
        </w:rPr>
        <w:t>Към момента на издаване на самолетен билет, се задължавам да проверя(</w:t>
      </w:r>
      <w:proofErr w:type="gramStart"/>
      <w:r w:rsidRPr="00F54933">
        <w:rPr>
          <w:rFonts w:eastAsia="Times New Roman"/>
          <w:color w:val="000000"/>
          <w:szCs w:val="24"/>
          <w:lang w:bidi="bg-BG"/>
        </w:rPr>
        <w:t>им)  за</w:t>
      </w:r>
      <w:proofErr w:type="gramEnd"/>
      <w:r w:rsidRPr="00F54933">
        <w:rPr>
          <w:rFonts w:eastAsia="Times New Roman"/>
          <w:color w:val="000000"/>
          <w:szCs w:val="24"/>
          <w:lang w:bidi="bg-BG"/>
        </w:rPr>
        <w:t xml:space="preserve"> възникнала в</w:t>
      </w:r>
      <w:r>
        <w:rPr>
          <w:rFonts w:eastAsia="Times New Roman"/>
          <w:color w:val="000000"/>
          <w:szCs w:val="24"/>
          <w:lang w:bidi="bg-BG"/>
        </w:rPr>
        <w:t>ъзможност и предложа(им) на В</w:t>
      </w:r>
      <w:r w:rsidRPr="00F54933">
        <w:rPr>
          <w:rFonts w:eastAsia="Times New Roman"/>
          <w:color w:val="000000"/>
          <w:szCs w:val="24"/>
          <w:lang w:bidi="bg-BG"/>
        </w:rPr>
        <w:t>ъзложителя да закупи билета на по-изгодна за него цена.</w:t>
      </w:r>
    </w:p>
    <w:p w:rsidR="000C0392" w:rsidRPr="00F54933" w:rsidRDefault="00B13090" w:rsidP="000C0392">
      <w:pPr>
        <w:pStyle w:val="NumPar1"/>
        <w:numPr>
          <w:ilvl w:val="0"/>
          <w:numId w:val="0"/>
        </w:numPr>
        <w:ind w:firstLine="567"/>
        <w:rPr>
          <w:color w:val="000000"/>
          <w:lang w:bidi="bg-BG"/>
        </w:rPr>
      </w:pPr>
      <w:r>
        <w:rPr>
          <w:color w:val="000000"/>
          <w:lang w:val="bg-BG" w:bidi="bg-BG"/>
        </w:rPr>
        <w:t>7</w:t>
      </w:r>
      <w:r w:rsidR="000C0392">
        <w:rPr>
          <w:color w:val="000000"/>
          <w:lang w:bidi="bg-BG"/>
        </w:rPr>
        <w:t xml:space="preserve">. </w:t>
      </w:r>
      <w:r w:rsidR="009903B5">
        <w:rPr>
          <w:color w:val="000000"/>
          <w:lang w:bidi="bg-BG"/>
        </w:rPr>
        <w:tab/>
      </w:r>
      <w:r w:rsidR="000C0392" w:rsidRPr="00861D48">
        <w:rPr>
          <w:color w:val="000000"/>
          <w:lang w:bidi="bg-BG"/>
        </w:rPr>
        <w:t xml:space="preserve">При необходимост по искане от страна на Възложителя се задължавам(е) да извършвам(е) </w:t>
      </w:r>
      <w:r w:rsidR="000C0392" w:rsidRPr="00861D48">
        <w:rPr>
          <w:lang w:bidi="bg-BG"/>
        </w:rPr>
        <w:t xml:space="preserve">анулиране на издадени самолетни билети, съгласно правилата на приложената тарифа или договорени специални изключения с авиокомпаниите (ако има такива), като предварително писмено информирам(е) </w:t>
      </w:r>
      <w:r w:rsidR="00D10479">
        <w:rPr>
          <w:lang w:val="bg-BG" w:bidi="bg-BG"/>
        </w:rPr>
        <w:t>В</w:t>
      </w:r>
      <w:r w:rsidR="000C0392" w:rsidRPr="00861D48">
        <w:rPr>
          <w:lang w:bidi="bg-BG"/>
        </w:rPr>
        <w:t xml:space="preserve">ъзложителя за всички обстоятелства около анулирането – в това число пределни срокове за корекции без настъпване или с минимални неблагоприятни последици за </w:t>
      </w:r>
      <w:r w:rsidR="00D10479">
        <w:rPr>
          <w:lang w:val="bg-BG" w:bidi="bg-BG"/>
        </w:rPr>
        <w:t>В</w:t>
      </w:r>
      <w:r w:rsidR="000C0392" w:rsidRPr="00861D48">
        <w:rPr>
          <w:lang w:bidi="bg-BG"/>
        </w:rPr>
        <w:t>ъзложителя.</w:t>
      </w:r>
    </w:p>
    <w:p w:rsidR="000C0392" w:rsidRPr="007258FB" w:rsidRDefault="00B13090" w:rsidP="00B13090">
      <w:pPr>
        <w:pStyle w:val="NumPar1"/>
        <w:numPr>
          <w:ilvl w:val="0"/>
          <w:numId w:val="0"/>
        </w:numPr>
        <w:ind w:firstLine="851"/>
        <w:rPr>
          <w:lang w:bidi="bg-BG"/>
        </w:rPr>
      </w:pPr>
      <w:r>
        <w:rPr>
          <w:lang w:val="bg-BG" w:bidi="bg-BG"/>
        </w:rPr>
        <w:t xml:space="preserve">8. </w:t>
      </w:r>
      <w:r w:rsidR="000C0392" w:rsidRPr="007258FB">
        <w:rPr>
          <w:lang w:bidi="bg-BG"/>
        </w:rPr>
        <w:t>Приемам(е) начина на плащане, в български</w:t>
      </w:r>
      <w:r w:rsidR="000C0392">
        <w:rPr>
          <w:lang w:bidi="bg-BG"/>
        </w:rPr>
        <w:t xml:space="preserve"> лева, по банков път, в </w:t>
      </w:r>
      <w:r w:rsidR="000C0392" w:rsidRPr="007258FB">
        <w:rPr>
          <w:lang w:bidi="bg-BG"/>
        </w:rPr>
        <w:t xml:space="preserve">срок до </w:t>
      </w:r>
      <w:r w:rsidR="00131746">
        <w:rPr>
          <w:lang w:val="bg-BG" w:bidi="bg-BG"/>
        </w:rPr>
        <w:t>1</w:t>
      </w:r>
      <w:r w:rsidR="000C0392" w:rsidRPr="007258FB">
        <w:rPr>
          <w:lang w:bidi="bg-BG"/>
        </w:rPr>
        <w:t xml:space="preserve">0 (десет) </w:t>
      </w:r>
      <w:r w:rsidR="00131746">
        <w:rPr>
          <w:lang w:val="bg-BG" w:bidi="bg-BG"/>
        </w:rPr>
        <w:t>работни</w:t>
      </w:r>
      <w:r w:rsidR="00DD72EE">
        <w:rPr>
          <w:lang w:val="bg-BG" w:bidi="bg-BG"/>
        </w:rPr>
        <w:t xml:space="preserve"> </w:t>
      </w:r>
      <w:r w:rsidR="000C0392" w:rsidRPr="007258FB">
        <w:rPr>
          <w:lang w:bidi="bg-BG"/>
        </w:rPr>
        <w:t>дни след представяне н</w:t>
      </w:r>
      <w:r w:rsidR="000C0392">
        <w:rPr>
          <w:lang w:bidi="bg-BG"/>
        </w:rPr>
        <w:t xml:space="preserve">а следните документи за издаден </w:t>
      </w:r>
      <w:r w:rsidR="000C0392" w:rsidRPr="007258FB">
        <w:rPr>
          <w:lang w:bidi="bg-BG"/>
        </w:rPr>
        <w:t>самолетен билет и/или хотелска резервация:</w:t>
      </w:r>
    </w:p>
    <w:p w:rsidR="00131746" w:rsidRPr="00131746" w:rsidRDefault="00131746" w:rsidP="00131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фактура за стойността на такса обслужване и протокол за стойността на самолетния билет;</w:t>
      </w:r>
    </w:p>
    <w:p w:rsidR="00131746" w:rsidRPr="00131746" w:rsidRDefault="00131746" w:rsidP="00131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копие/отрязък от агентския купон</w:t>
      </w:r>
      <w:r w:rsidR="00DD72E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ли друг еквивалентен документ</w:t>
      </w: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;</w:t>
      </w:r>
    </w:p>
    <w:p w:rsidR="00131746" w:rsidRPr="00131746" w:rsidRDefault="00131746" w:rsidP="00131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разпечатка на направената и потвърдена резервация с калкулация на цената на билета, включваща и всички дължими такси;</w:t>
      </w:r>
    </w:p>
    <w:p w:rsidR="00131746" w:rsidRPr="00131746" w:rsidRDefault="00131746" w:rsidP="00131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фактура за стойността на направената медицинска застраховка (когато е приложимо) и застрахователна полица;</w:t>
      </w:r>
    </w:p>
    <w:p w:rsidR="00131746" w:rsidRPr="00131746" w:rsidRDefault="00131746" w:rsidP="00131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3174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фактура за хотелско настаняване в чужбина, ваучер и представяне на доказателство за цена „рецепция“</w:t>
      </w:r>
      <w:r w:rsidR="00D1047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;</w:t>
      </w:r>
    </w:p>
    <w:p w:rsidR="000C0392" w:rsidRPr="00885E25" w:rsidRDefault="000C0392" w:rsidP="000C0392">
      <w:pPr>
        <w:pStyle w:val="ListParagraph"/>
        <w:widowControl w:val="0"/>
        <w:tabs>
          <w:tab w:val="left" w:pos="1144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 w:bidi="bg-BG"/>
        </w:rPr>
      </w:pPr>
      <w:r w:rsidRPr="007258FB">
        <w:rPr>
          <w:rFonts w:ascii="Times New Roman" w:eastAsia="Times New Roman" w:hAnsi="Times New Roman"/>
          <w:sz w:val="24"/>
          <w:szCs w:val="24"/>
        </w:rPr>
        <w:t>- приемо-предавателен протокол в случаите, когато билетите/ваучерите за хотелско настаняване/застраховките са доставени на място, в седалището на Възложителя.</w:t>
      </w:r>
    </w:p>
    <w:p w:rsidR="000C0392" w:rsidRPr="00F54933" w:rsidRDefault="000C0392" w:rsidP="000C0392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</w:p>
    <w:p w:rsidR="00131746" w:rsidRDefault="000C0392" w:rsidP="000C0392">
      <w:pPr>
        <w:widowControl w:val="0"/>
        <w:spacing w:after="506"/>
        <w:ind w:firstLine="64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 xml:space="preserve">ПРИЛОЖЕНИЕ: </w:t>
      </w:r>
    </w:p>
    <w:p w:rsidR="000C0392" w:rsidRPr="00F54933" w:rsidRDefault="000C0392" w:rsidP="000C0392">
      <w:pPr>
        <w:widowControl w:val="0"/>
        <w:spacing w:after="506"/>
        <w:ind w:firstLine="640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254430">
        <w:rPr>
          <w:rFonts w:ascii="Times New Roman" w:eastAsia="Times New Roman" w:hAnsi="Times New Roman"/>
          <w:color w:val="000000"/>
          <w:sz w:val="20"/>
          <w:szCs w:val="20"/>
          <w:lang w:bidi="bg-BG"/>
        </w:rPr>
        <w:t xml:space="preserve">(описват се </w:t>
      </w:r>
      <w:proofErr w:type="gramStart"/>
      <w:r w:rsidRPr="00254430">
        <w:rPr>
          <w:rFonts w:ascii="Times New Roman" w:eastAsia="Times New Roman" w:hAnsi="Times New Roman"/>
          <w:color w:val="000000"/>
          <w:sz w:val="20"/>
          <w:szCs w:val="20"/>
          <w:lang w:bidi="bg-BG"/>
        </w:rPr>
        <w:t>поотделно ,</w:t>
      </w:r>
      <w:proofErr w:type="gramEnd"/>
      <w:r w:rsidRPr="00254430">
        <w:rPr>
          <w:rFonts w:ascii="Times New Roman" w:eastAsia="Times New Roman" w:hAnsi="Times New Roman"/>
          <w:color w:val="000000"/>
          <w:sz w:val="20"/>
          <w:szCs w:val="20"/>
          <w:lang w:bidi="bg-BG"/>
        </w:rPr>
        <w:t xml:space="preserve"> ако има такива)</w:t>
      </w:r>
      <w:r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ab/>
      </w:r>
    </w:p>
    <w:p w:rsidR="000C0392" w:rsidRPr="00F54933" w:rsidRDefault="000C0392" w:rsidP="000C0392">
      <w:pPr>
        <w:widowControl w:val="0"/>
        <w:tabs>
          <w:tab w:val="left" w:pos="4274"/>
        </w:tabs>
        <w:spacing w:after="286"/>
        <w:jc w:val="both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…………………..20</w:t>
      </w:r>
      <w:r w:rsidR="00131746">
        <w:rPr>
          <w:rFonts w:ascii="Times New Roman" w:eastAsia="Times New Roman" w:hAnsi="Times New Roman"/>
          <w:color w:val="000000"/>
          <w:sz w:val="24"/>
          <w:szCs w:val="24"/>
          <w:lang w:val="bg-BG" w:bidi="bg-BG"/>
        </w:rPr>
        <w:t>20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г.</w:t>
      </w: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ab/>
        <w:t>Подпис и печат:</w:t>
      </w:r>
    </w:p>
    <w:p w:rsidR="000C0392" w:rsidRPr="00F54933" w:rsidRDefault="000C0392" w:rsidP="000C0392">
      <w:pPr>
        <w:keepNext/>
        <w:keepLines/>
        <w:widowControl w:val="0"/>
        <w:tabs>
          <w:tab w:val="left" w:leader="dot" w:pos="7778"/>
        </w:tabs>
        <w:spacing w:after="0"/>
        <w:ind w:left="576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ab/>
      </w:r>
    </w:p>
    <w:p w:rsidR="000C0392" w:rsidRPr="00F54933" w:rsidRDefault="000C0392" w:rsidP="000C0392">
      <w:pPr>
        <w:widowControl w:val="0"/>
        <w:spacing w:after="0"/>
        <w:ind w:left="6000"/>
        <w:rPr>
          <w:rFonts w:ascii="Times New Roman" w:eastAsia="Times New Roman" w:hAnsi="Times New Roman"/>
          <w:color w:val="000000"/>
          <w:sz w:val="24"/>
          <w:szCs w:val="24"/>
          <w:lang w:bidi="bg-BG"/>
        </w:rPr>
      </w:pPr>
      <w:r w:rsidRPr="00F54933">
        <w:rPr>
          <w:rFonts w:ascii="Times New Roman" w:eastAsia="Times New Roman" w:hAnsi="Times New Roman"/>
          <w:color w:val="000000"/>
          <w:sz w:val="24"/>
          <w:szCs w:val="24"/>
          <w:lang w:bidi="bg-BG"/>
        </w:rPr>
        <w:t>(длъжност и име)</w:t>
      </w:r>
    </w:p>
    <w:p w:rsidR="000C0392" w:rsidRPr="00131746" w:rsidRDefault="000C0392" w:rsidP="006C41F9">
      <w:pPr>
        <w:spacing w:before="120" w:after="0"/>
        <w:jc w:val="both"/>
        <w:rPr>
          <w:rFonts w:ascii="Times New Roman" w:hAnsi="Times New Roman"/>
          <w:bCs/>
          <w:i/>
          <w:sz w:val="18"/>
          <w:szCs w:val="18"/>
          <w:lang w:val="bg-BG"/>
        </w:rPr>
      </w:pPr>
      <w:r w:rsidRPr="00131746">
        <w:rPr>
          <w:rFonts w:ascii="Times New Roman" w:hAnsi="Times New Roman"/>
          <w:bCs/>
          <w:i/>
          <w:sz w:val="18"/>
          <w:szCs w:val="18"/>
        </w:rPr>
        <w:t>*Участникът има право по своя преценка към настоящото ценово предложение и други документи, съдържащи информация за цената или начина на формирането й.</w:t>
      </w:r>
    </w:p>
    <w:sectPr w:rsidR="000C0392" w:rsidRPr="00131746" w:rsidSect="00911B69">
      <w:headerReference w:type="default" r:id="rId11"/>
      <w:footerReference w:type="default" r:id="rId12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6B" w:rsidRDefault="00AD696B" w:rsidP="000C0392">
      <w:pPr>
        <w:spacing w:after="0" w:line="240" w:lineRule="auto"/>
      </w:pPr>
      <w:r>
        <w:separator/>
      </w:r>
    </w:p>
  </w:endnote>
  <w:endnote w:type="continuationSeparator" w:id="0">
    <w:p w:rsidR="00AD696B" w:rsidRDefault="00AD696B" w:rsidP="000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B" w:rsidRPr="00BD79A1" w:rsidRDefault="00774F98" w:rsidP="00911B69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BD79A1">
      <w:rPr>
        <w:rFonts w:ascii="Times New Roman" w:hAnsi="Times New Roman"/>
        <w:sz w:val="24"/>
        <w:szCs w:val="24"/>
      </w:rPr>
      <w:t xml:space="preserve">Page </w: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begin"/>
    </w:r>
    <w:r w:rsidRPr="00BD79A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separate"/>
    </w:r>
    <w:r w:rsidR="005B3A8F">
      <w:rPr>
        <w:rFonts w:ascii="Times New Roman" w:hAnsi="Times New Roman"/>
        <w:b/>
        <w:bCs/>
        <w:noProof/>
        <w:sz w:val="24"/>
        <w:szCs w:val="24"/>
      </w:rPr>
      <w:t>6</w: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end"/>
    </w:r>
    <w:r w:rsidRPr="00BD79A1">
      <w:rPr>
        <w:rFonts w:ascii="Times New Roman" w:hAnsi="Times New Roman"/>
        <w:sz w:val="24"/>
        <w:szCs w:val="24"/>
      </w:rPr>
      <w:t xml:space="preserve"> of </w: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begin"/>
    </w:r>
    <w:r w:rsidRPr="00BD79A1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separate"/>
    </w:r>
    <w:r w:rsidR="005B3A8F">
      <w:rPr>
        <w:rFonts w:ascii="Times New Roman" w:hAnsi="Times New Roman"/>
        <w:b/>
        <w:bCs/>
        <w:noProof/>
        <w:sz w:val="24"/>
        <w:szCs w:val="24"/>
      </w:rPr>
      <w:t>7</w:t>
    </w:r>
    <w:r w:rsidR="0021241D" w:rsidRPr="00BD79A1">
      <w:rPr>
        <w:rFonts w:ascii="Times New Roman" w:hAnsi="Times New Roman"/>
        <w:b/>
        <w:bCs/>
        <w:sz w:val="24"/>
        <w:szCs w:val="24"/>
      </w:rPr>
      <w:fldChar w:fldCharType="end"/>
    </w:r>
  </w:p>
  <w:p w:rsidR="00A6034B" w:rsidRPr="00911B69" w:rsidRDefault="00AD696B" w:rsidP="00911B69">
    <w:pPr>
      <w:pStyle w:val="Footer"/>
      <w:ind w:left="-56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6B" w:rsidRDefault="00AD696B" w:rsidP="000C0392">
      <w:pPr>
        <w:spacing w:after="0" w:line="240" w:lineRule="auto"/>
      </w:pPr>
      <w:r>
        <w:separator/>
      </w:r>
    </w:p>
  </w:footnote>
  <w:footnote w:type="continuationSeparator" w:id="0">
    <w:p w:rsidR="00AD696B" w:rsidRDefault="00AD696B" w:rsidP="000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B" w:rsidRPr="003B791F" w:rsidRDefault="00774F98" w:rsidP="003B791F">
    <w:pPr>
      <w:pStyle w:val="Header"/>
    </w:pPr>
    <w:r>
      <w:rPr>
        <w:noProof/>
        <w:lang w:val="bg-BG" w:eastAsia="bg-BG"/>
      </w:rPr>
      <w:drawing>
        <wp:inline distT="0" distB="0" distL="0" distR="0">
          <wp:extent cx="6228715" cy="609600"/>
          <wp:effectExtent l="1905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7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1E4"/>
    <w:multiLevelType w:val="hybridMultilevel"/>
    <w:tmpl w:val="0E18F500"/>
    <w:lvl w:ilvl="0" w:tplc="B31482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8A0"/>
    <w:multiLevelType w:val="hybridMultilevel"/>
    <w:tmpl w:val="CCCAD910"/>
    <w:lvl w:ilvl="0" w:tplc="A6B4C9D0">
      <w:start w:val="3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3917"/>
    <w:multiLevelType w:val="multilevel"/>
    <w:tmpl w:val="F12CD7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758E4"/>
    <w:multiLevelType w:val="multilevel"/>
    <w:tmpl w:val="F12CD7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533CE"/>
    <w:multiLevelType w:val="multilevel"/>
    <w:tmpl w:val="1F06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CD31F3"/>
    <w:multiLevelType w:val="multilevel"/>
    <w:tmpl w:val="D408A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D1F62D5"/>
    <w:multiLevelType w:val="multilevel"/>
    <w:tmpl w:val="A1467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E7BD9"/>
    <w:multiLevelType w:val="hybridMultilevel"/>
    <w:tmpl w:val="FD8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56C73"/>
    <w:multiLevelType w:val="multilevel"/>
    <w:tmpl w:val="96C8F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B273497"/>
    <w:multiLevelType w:val="hybridMultilevel"/>
    <w:tmpl w:val="F5A2F3C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D04"/>
    <w:multiLevelType w:val="hybridMultilevel"/>
    <w:tmpl w:val="9F064788"/>
    <w:lvl w:ilvl="0" w:tplc="CB6EEF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4106F"/>
    <w:multiLevelType w:val="multilevel"/>
    <w:tmpl w:val="3A1EDDE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9341A6"/>
    <w:multiLevelType w:val="multilevel"/>
    <w:tmpl w:val="99A6F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965A67"/>
    <w:multiLevelType w:val="multilevel"/>
    <w:tmpl w:val="3F3A2806"/>
    <w:lvl w:ilvl="0">
      <w:start w:val="3"/>
      <w:numFmt w:val="decimal"/>
      <w:lvlText w:val="%1."/>
      <w:lvlJc w:val="left"/>
      <w:pPr>
        <w:ind w:left="135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9473FB"/>
    <w:multiLevelType w:val="hybridMultilevel"/>
    <w:tmpl w:val="A392B472"/>
    <w:lvl w:ilvl="0" w:tplc="FFA64E34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56B3172"/>
    <w:multiLevelType w:val="hybridMultilevel"/>
    <w:tmpl w:val="9110B9C8"/>
    <w:lvl w:ilvl="0" w:tplc="E4204B48">
      <w:start w:val="100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8" w:hanging="360"/>
      </w:pPr>
    </w:lvl>
    <w:lvl w:ilvl="2" w:tplc="0402001B" w:tentative="1">
      <w:start w:val="1"/>
      <w:numFmt w:val="lowerRoman"/>
      <w:lvlText w:val="%3."/>
      <w:lvlJc w:val="right"/>
      <w:pPr>
        <w:ind w:left="1818" w:hanging="180"/>
      </w:pPr>
    </w:lvl>
    <w:lvl w:ilvl="3" w:tplc="0402000F" w:tentative="1">
      <w:start w:val="1"/>
      <w:numFmt w:val="decimal"/>
      <w:lvlText w:val="%4."/>
      <w:lvlJc w:val="left"/>
      <w:pPr>
        <w:ind w:left="2538" w:hanging="360"/>
      </w:pPr>
    </w:lvl>
    <w:lvl w:ilvl="4" w:tplc="04020019" w:tentative="1">
      <w:start w:val="1"/>
      <w:numFmt w:val="lowerLetter"/>
      <w:lvlText w:val="%5."/>
      <w:lvlJc w:val="left"/>
      <w:pPr>
        <w:ind w:left="3258" w:hanging="360"/>
      </w:pPr>
    </w:lvl>
    <w:lvl w:ilvl="5" w:tplc="0402001B" w:tentative="1">
      <w:start w:val="1"/>
      <w:numFmt w:val="lowerRoman"/>
      <w:lvlText w:val="%6."/>
      <w:lvlJc w:val="right"/>
      <w:pPr>
        <w:ind w:left="3978" w:hanging="180"/>
      </w:pPr>
    </w:lvl>
    <w:lvl w:ilvl="6" w:tplc="0402000F" w:tentative="1">
      <w:start w:val="1"/>
      <w:numFmt w:val="decimal"/>
      <w:lvlText w:val="%7."/>
      <w:lvlJc w:val="left"/>
      <w:pPr>
        <w:ind w:left="4698" w:hanging="360"/>
      </w:pPr>
    </w:lvl>
    <w:lvl w:ilvl="7" w:tplc="04020019" w:tentative="1">
      <w:start w:val="1"/>
      <w:numFmt w:val="lowerLetter"/>
      <w:lvlText w:val="%8."/>
      <w:lvlJc w:val="left"/>
      <w:pPr>
        <w:ind w:left="5418" w:hanging="360"/>
      </w:pPr>
    </w:lvl>
    <w:lvl w:ilvl="8" w:tplc="0402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5AEA0C12"/>
    <w:multiLevelType w:val="hybridMultilevel"/>
    <w:tmpl w:val="5F2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6E64D3"/>
    <w:multiLevelType w:val="hybridMultilevel"/>
    <w:tmpl w:val="985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F2DF8"/>
    <w:multiLevelType w:val="hybridMultilevel"/>
    <w:tmpl w:val="9F064788"/>
    <w:lvl w:ilvl="0" w:tplc="CB6EEF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D673E"/>
    <w:multiLevelType w:val="multilevel"/>
    <w:tmpl w:val="F26EFE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1D5154"/>
    <w:multiLevelType w:val="hybridMultilevel"/>
    <w:tmpl w:val="EF842A02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2FE7423"/>
    <w:multiLevelType w:val="multilevel"/>
    <w:tmpl w:val="3A1EDDE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21761A"/>
    <w:multiLevelType w:val="multilevel"/>
    <w:tmpl w:val="5C34D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DAB00DC"/>
    <w:multiLevelType w:val="multilevel"/>
    <w:tmpl w:val="B218D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0C5BAD"/>
    <w:multiLevelType w:val="multilevel"/>
    <w:tmpl w:val="1868CDBA"/>
    <w:lvl w:ilvl="0">
      <w:start w:val="1"/>
      <w:numFmt w:val="decimal"/>
      <w:pStyle w:val="Heading1"/>
      <w:suff w:val="space"/>
      <w:lvlText w:val="Чл. %1"/>
      <w:lvlJc w:val="left"/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768352CA"/>
    <w:multiLevelType w:val="multilevel"/>
    <w:tmpl w:val="50403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52036"/>
    <w:multiLevelType w:val="hybridMultilevel"/>
    <w:tmpl w:val="637AA558"/>
    <w:lvl w:ilvl="0" w:tplc="B31482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77F3"/>
    <w:multiLevelType w:val="hybridMultilevel"/>
    <w:tmpl w:val="9F064788"/>
    <w:lvl w:ilvl="0" w:tplc="CB6EEF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19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9"/>
  </w:num>
  <w:num w:numId="6">
    <w:abstractNumId w:val="1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8"/>
  </w:num>
  <w:num w:numId="11">
    <w:abstractNumId w:val="23"/>
  </w:num>
  <w:num w:numId="12">
    <w:abstractNumId w:val="4"/>
  </w:num>
  <w:num w:numId="13">
    <w:abstractNumId w:val="22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7"/>
  </w:num>
  <w:num w:numId="19">
    <w:abstractNumId w:val="20"/>
  </w:num>
  <w:num w:numId="20">
    <w:abstractNumId w:val="18"/>
  </w:num>
  <w:num w:numId="21">
    <w:abstractNumId w:val="24"/>
  </w:num>
  <w:num w:numId="22">
    <w:abstractNumId w:val="21"/>
  </w:num>
  <w:num w:numId="23">
    <w:abstractNumId w:val="29"/>
  </w:num>
  <w:num w:numId="24">
    <w:abstractNumId w:val="10"/>
  </w:num>
  <w:num w:numId="25">
    <w:abstractNumId w:val="0"/>
  </w:num>
  <w:num w:numId="26">
    <w:abstractNumId w:val="14"/>
  </w:num>
  <w:num w:numId="27">
    <w:abstractNumId w:val="5"/>
  </w:num>
  <w:num w:numId="28">
    <w:abstractNumId w:val="16"/>
  </w:num>
  <w:num w:numId="29">
    <w:abstractNumId w:val="6"/>
  </w:num>
  <w:num w:numId="30">
    <w:abstractNumId w:val="17"/>
  </w:num>
  <w:num w:numId="31">
    <w:abstractNumId w:val="30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392"/>
    <w:rsid w:val="00032092"/>
    <w:rsid w:val="00043AAD"/>
    <w:rsid w:val="00067969"/>
    <w:rsid w:val="00080633"/>
    <w:rsid w:val="000C0392"/>
    <w:rsid w:val="000C41BA"/>
    <w:rsid w:val="00131746"/>
    <w:rsid w:val="00136370"/>
    <w:rsid w:val="001940B1"/>
    <w:rsid w:val="00195C6A"/>
    <w:rsid w:val="001A206E"/>
    <w:rsid w:val="001B6D8F"/>
    <w:rsid w:val="0021241D"/>
    <w:rsid w:val="002169AD"/>
    <w:rsid w:val="00230A1F"/>
    <w:rsid w:val="00254430"/>
    <w:rsid w:val="002740B6"/>
    <w:rsid w:val="002E7742"/>
    <w:rsid w:val="00326A56"/>
    <w:rsid w:val="0034127C"/>
    <w:rsid w:val="003C40D1"/>
    <w:rsid w:val="00411CDA"/>
    <w:rsid w:val="004543D1"/>
    <w:rsid w:val="004D0A49"/>
    <w:rsid w:val="004E3470"/>
    <w:rsid w:val="0057387E"/>
    <w:rsid w:val="005A7F82"/>
    <w:rsid w:val="005B3A8F"/>
    <w:rsid w:val="005D2667"/>
    <w:rsid w:val="006031DB"/>
    <w:rsid w:val="006144A9"/>
    <w:rsid w:val="00696CBA"/>
    <w:rsid w:val="006C41F9"/>
    <w:rsid w:val="006E6FF3"/>
    <w:rsid w:val="00747E46"/>
    <w:rsid w:val="00774F98"/>
    <w:rsid w:val="0077741C"/>
    <w:rsid w:val="007E5A93"/>
    <w:rsid w:val="00804BBA"/>
    <w:rsid w:val="00812CDB"/>
    <w:rsid w:val="00823CE4"/>
    <w:rsid w:val="00861D48"/>
    <w:rsid w:val="00885E25"/>
    <w:rsid w:val="008C2598"/>
    <w:rsid w:val="009068A4"/>
    <w:rsid w:val="009903B5"/>
    <w:rsid w:val="009B2159"/>
    <w:rsid w:val="009C0171"/>
    <w:rsid w:val="009F0D1E"/>
    <w:rsid w:val="00A20015"/>
    <w:rsid w:val="00A80876"/>
    <w:rsid w:val="00A91CC3"/>
    <w:rsid w:val="00AD696B"/>
    <w:rsid w:val="00B13090"/>
    <w:rsid w:val="00B37D41"/>
    <w:rsid w:val="00C15812"/>
    <w:rsid w:val="00C864AC"/>
    <w:rsid w:val="00D10479"/>
    <w:rsid w:val="00D33B1F"/>
    <w:rsid w:val="00D37F8C"/>
    <w:rsid w:val="00D441D9"/>
    <w:rsid w:val="00D857D7"/>
    <w:rsid w:val="00DA4C93"/>
    <w:rsid w:val="00DD72EE"/>
    <w:rsid w:val="00E10023"/>
    <w:rsid w:val="00E33128"/>
    <w:rsid w:val="00E532E9"/>
    <w:rsid w:val="00E64626"/>
    <w:rsid w:val="00EB75BA"/>
    <w:rsid w:val="00F553F5"/>
    <w:rsid w:val="00F9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A224"/>
  <w15:docId w15:val="{027B1261-9DDF-467C-8C4C-3B748FA4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0B1"/>
  </w:style>
  <w:style w:type="paragraph" w:styleId="Heading1">
    <w:name w:val="heading 1"/>
    <w:basedOn w:val="Normal"/>
    <w:next w:val="Normal"/>
    <w:link w:val="Heading1Char"/>
    <w:uiPriority w:val="99"/>
    <w:qFormat/>
    <w:rsid w:val="000C039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03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C03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03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03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C03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C03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C03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C03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39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C039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C039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C03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C03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C03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0C039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C03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C0392"/>
    <w:rPr>
      <w:rFonts w:ascii="Arial" w:eastAsia="Times New Roman" w:hAnsi="Arial" w:cs="Times New Roman"/>
      <w:sz w:val="20"/>
      <w:szCs w:val="20"/>
    </w:rPr>
  </w:style>
  <w:style w:type="character" w:customStyle="1" w:styleId="3">
    <w:name w:val="Основен текст (3)_"/>
    <w:link w:val="30"/>
    <w:rsid w:val="000C0392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4">
    <w:name w:val="Основен текст (4)_"/>
    <w:link w:val="40"/>
    <w:rsid w:val="000C0392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5">
    <w:name w:val="Основен текст (5)_"/>
    <w:link w:val="50"/>
    <w:rsid w:val="000C03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C0392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40">
    <w:name w:val="Основен текст (4)"/>
    <w:basedOn w:val="Normal"/>
    <w:link w:val="4"/>
    <w:rsid w:val="000C0392"/>
    <w:pPr>
      <w:widowControl w:val="0"/>
      <w:shd w:val="clear" w:color="auto" w:fill="FFFFFF"/>
      <w:spacing w:before="660" w:after="0" w:line="466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50">
    <w:name w:val="Основен текст (5)"/>
    <w:basedOn w:val="Normal"/>
    <w:link w:val="5"/>
    <w:rsid w:val="000C0392"/>
    <w:pPr>
      <w:widowControl w:val="0"/>
      <w:shd w:val="clear" w:color="auto" w:fill="FFFFFF"/>
      <w:spacing w:before="180" w:after="2700" w:line="322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лавие #1_"/>
    <w:link w:val="10"/>
    <w:rsid w:val="000C0392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2">
    <w:name w:val="Основен текст (2)_"/>
    <w:link w:val="20"/>
    <w:rsid w:val="000C03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0C0392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20">
    <w:name w:val="Основен текст (2)"/>
    <w:basedOn w:val="Normal"/>
    <w:link w:val="2"/>
    <w:rsid w:val="000C0392"/>
    <w:pPr>
      <w:widowControl w:val="0"/>
      <w:shd w:val="clear" w:color="auto" w:fill="FFFFFF"/>
      <w:spacing w:before="360" w:after="540" w:line="26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0C03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3">
    <w:name w:val="Font Style63"/>
    <w:uiPriority w:val="99"/>
    <w:rsid w:val="000C03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C0392"/>
    <w:rPr>
      <w:color w:val="000080"/>
      <w:u w:val="single"/>
    </w:rPr>
  </w:style>
  <w:style w:type="paragraph" w:customStyle="1" w:styleId="Default">
    <w:name w:val="Default"/>
    <w:rsid w:val="000C0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C0392"/>
    <w:rPr>
      <w:rFonts w:ascii="Calibri" w:eastAsia="Calibri" w:hAnsi="Calibri" w:cs="Times New Roman"/>
      <w:lang w:eastAsia="en-US"/>
    </w:rPr>
  </w:style>
  <w:style w:type="paragraph" w:styleId="BlockText">
    <w:name w:val="Block Text"/>
    <w:basedOn w:val="Normal"/>
    <w:uiPriority w:val="99"/>
    <w:rsid w:val="000C0392"/>
    <w:pPr>
      <w:tabs>
        <w:tab w:val="left" w:pos="5245"/>
      </w:tabs>
      <w:spacing w:after="0" w:line="240" w:lineRule="auto"/>
      <w:ind w:left="709" w:right="3797" w:firstLine="425"/>
      <w:jc w:val="center"/>
    </w:pPr>
    <w:rPr>
      <w:rFonts w:ascii="Times New Roman" w:eastAsia="Times New Roman" w:hAnsi="Times New Roman" w:cs="Times New Roman"/>
      <w:sz w:val="18"/>
      <w:szCs w:val="18"/>
      <w:lang w:val="en-AU"/>
    </w:rPr>
  </w:style>
  <w:style w:type="character" w:customStyle="1" w:styleId="FontStyle61">
    <w:name w:val="Font Style61"/>
    <w:uiPriority w:val="99"/>
    <w:rsid w:val="000C0392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392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0C03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0C039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rsid w:val="000C0392"/>
    <w:rPr>
      <w:b/>
      <w:i/>
      <w:spacing w:val="0"/>
      <w:lang w:val="bg-BG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iPriority w:val="99"/>
    <w:unhideWhenUsed/>
    <w:rsid w:val="000C0392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0C0392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0C0392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Normal"/>
    <w:rsid w:val="000C0392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0C0392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0C0392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0C0392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nnexetitre">
    <w:name w:val="Annexe titre"/>
    <w:basedOn w:val="Normal"/>
    <w:next w:val="Normal"/>
    <w:rsid w:val="000C039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table" w:styleId="TableGrid">
    <w:name w:val="Table Grid"/>
    <w:basedOn w:val="TableNormal"/>
    <w:uiPriority w:val="39"/>
    <w:rsid w:val="000C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0392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Бележка под линия (6)_"/>
    <w:rsid w:val="000C0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Бележка под линия (6)"/>
    <w:rsid w:val="000C0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92"/>
    <w:rPr>
      <w:rFonts w:ascii="Tahoma" w:eastAsia="Calibri" w:hAnsi="Tahoma" w:cs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C03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bg-BG"/>
    </w:rPr>
  </w:style>
  <w:style w:type="paragraph" w:styleId="Header">
    <w:name w:val="header"/>
    <w:basedOn w:val="Normal"/>
    <w:link w:val="HeaderChar"/>
    <w:uiPriority w:val="99"/>
    <w:unhideWhenUsed/>
    <w:rsid w:val="000C03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C0392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3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0392"/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0C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39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392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9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039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5.moew.government.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90EF-6256-4C48-9C04-6383F3C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aStoimenova</dc:creator>
  <cp:keywords/>
  <dc:description/>
  <cp:lastModifiedBy>RosicaStoimenova</cp:lastModifiedBy>
  <cp:revision>32</cp:revision>
  <cp:lastPrinted>2019-02-15T13:57:00Z</cp:lastPrinted>
  <dcterms:created xsi:type="dcterms:W3CDTF">2019-02-12T19:58:00Z</dcterms:created>
  <dcterms:modified xsi:type="dcterms:W3CDTF">2020-04-07T11:55:00Z</dcterms:modified>
</cp:coreProperties>
</file>